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02" w:rsidRPr="000A1514" w:rsidRDefault="006F1C02" w:rsidP="006F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“Təsdiqedirəm”</w:t>
      </w:r>
    </w:p>
    <w:p w:rsidR="006F1C02" w:rsidRPr="000A1514" w:rsidRDefault="006F1C02" w:rsidP="006F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AzMİU-n</w:t>
      </w:r>
      <w:r w:rsidRPr="000A1514">
        <w:rPr>
          <w:rFonts w:ascii="Times New Roman" w:hAnsi="Times New Roman" w:cs="Times New Roman"/>
          <w:b/>
          <w:sz w:val="24"/>
          <w:szCs w:val="24"/>
          <w:lang w:val="az-Latn-AZ"/>
        </w:rPr>
        <w:t>un</w:t>
      </w: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rektoru</w:t>
      </w:r>
    </w:p>
    <w:p w:rsidR="00776849" w:rsidRPr="006F1C02" w:rsidRDefault="006F1C02" w:rsidP="006F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____________  prof.G.H.Məmmədova</w:t>
      </w: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tbl>
      <w:tblPr>
        <w:tblStyle w:val="a3"/>
        <w:tblpPr w:leftFromText="180" w:rightFromText="180" w:vertAnchor="page" w:horzAnchor="margin" w:tblpXSpec="center" w:tblpY="2602"/>
        <w:tblW w:w="22732" w:type="dxa"/>
        <w:tblLayout w:type="fixed"/>
        <w:tblLook w:val="04A0"/>
      </w:tblPr>
      <w:tblGrid>
        <w:gridCol w:w="536"/>
        <w:gridCol w:w="3272"/>
        <w:gridCol w:w="3130"/>
        <w:gridCol w:w="2873"/>
        <w:gridCol w:w="3302"/>
        <w:gridCol w:w="3074"/>
        <w:gridCol w:w="3277"/>
        <w:gridCol w:w="3268"/>
      </w:tblGrid>
      <w:tr w:rsidR="00BB5D71" w:rsidRPr="009C45ED" w:rsidTr="00BB5D71">
        <w:trPr>
          <w:cantSplit/>
          <w:trHeight w:hRule="exact" w:val="1619"/>
        </w:trPr>
        <w:tc>
          <w:tcPr>
            <w:tcW w:w="536" w:type="dxa"/>
            <w:textDirection w:val="btLr"/>
            <w:vAlign w:val="center"/>
          </w:tcPr>
          <w:p w:rsidR="00996246" w:rsidRPr="008D7395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C1C43">
              <w:rPr>
                <w:b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3272" w:type="dxa"/>
            <w:textDirection w:val="btLr"/>
            <w:vAlign w:val="center"/>
          </w:tcPr>
          <w:p w:rsidR="00996246" w:rsidRPr="009C45ED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1.06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br/>
              <w:t xml:space="preserve">IV gün </w:t>
            </w:r>
          </w:p>
        </w:tc>
        <w:tc>
          <w:tcPr>
            <w:tcW w:w="3130" w:type="dxa"/>
            <w:textDirection w:val="btLr"/>
            <w:vAlign w:val="center"/>
          </w:tcPr>
          <w:p w:rsidR="00996246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.06.2017</w:t>
            </w:r>
          </w:p>
          <w:p w:rsidR="00996246" w:rsidRPr="009C45ED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 gün</w:t>
            </w:r>
          </w:p>
        </w:tc>
        <w:tc>
          <w:tcPr>
            <w:tcW w:w="2873" w:type="dxa"/>
            <w:textDirection w:val="btLr"/>
            <w:vAlign w:val="center"/>
          </w:tcPr>
          <w:p w:rsidR="00996246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.06.2017</w:t>
            </w:r>
          </w:p>
          <w:p w:rsidR="00996246" w:rsidRPr="009C45ED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 gün</w:t>
            </w:r>
          </w:p>
        </w:tc>
        <w:tc>
          <w:tcPr>
            <w:tcW w:w="3302" w:type="dxa"/>
            <w:textDirection w:val="btLr"/>
            <w:vAlign w:val="center"/>
          </w:tcPr>
          <w:p w:rsidR="00996246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.06.2017</w:t>
            </w:r>
          </w:p>
          <w:p w:rsidR="00996246" w:rsidRPr="009C45ED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gün</w:t>
            </w:r>
          </w:p>
        </w:tc>
        <w:tc>
          <w:tcPr>
            <w:tcW w:w="3074" w:type="dxa"/>
            <w:textDirection w:val="btLr"/>
            <w:vAlign w:val="center"/>
          </w:tcPr>
          <w:p w:rsidR="00996246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6.06.2017</w:t>
            </w:r>
          </w:p>
          <w:p w:rsidR="00996246" w:rsidRPr="008D7395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 gün </w:t>
            </w:r>
          </w:p>
        </w:tc>
        <w:tc>
          <w:tcPr>
            <w:tcW w:w="3277" w:type="dxa"/>
            <w:textDirection w:val="btLr"/>
            <w:vAlign w:val="center"/>
          </w:tcPr>
          <w:p w:rsidR="00996246" w:rsidRPr="009C45ED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06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III gün</w:t>
            </w:r>
          </w:p>
        </w:tc>
        <w:tc>
          <w:tcPr>
            <w:tcW w:w="3268" w:type="dxa"/>
            <w:textDirection w:val="btLr"/>
            <w:vAlign w:val="center"/>
          </w:tcPr>
          <w:p w:rsidR="00996246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.06.2017</w:t>
            </w:r>
          </w:p>
          <w:p w:rsidR="00996246" w:rsidRPr="009C45ED" w:rsidRDefault="00996246" w:rsidP="00871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gün</w:t>
            </w:r>
          </w:p>
        </w:tc>
      </w:tr>
      <w:tr w:rsidR="009F13C4" w:rsidRPr="00012C18" w:rsidTr="00BB5D71">
        <w:trPr>
          <w:trHeight w:hRule="exact" w:val="1625"/>
        </w:trPr>
        <w:tc>
          <w:tcPr>
            <w:tcW w:w="536" w:type="dxa"/>
            <w:textDirection w:val="btLr"/>
            <w:vAlign w:val="center"/>
          </w:tcPr>
          <w:p w:rsidR="00996246" w:rsidRPr="009F13C4" w:rsidRDefault="009F13C4" w:rsidP="009F13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3272" w:type="dxa"/>
          </w:tcPr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Xarici dil-2216a, 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6a1,206a2,206a3,206a4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6a5, 206R,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130" w:type="dxa"/>
          </w:tcPr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 2 746a1,746a2,746a3,746R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6a1,766a2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. iqtisadiyyatı 745R,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873" w:type="dxa"/>
          </w:tcPr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osiologiya   304a1,304a2,304a3,304a4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4R,324a1,324a2,324R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2 tələbə</w:t>
            </w: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3302" w:type="dxa"/>
          </w:tcPr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idravlika        646a1,646a2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tarixi  656a1,656a2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2      696a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lki müdafiə və səfərbərlik işlərinin təşkili      645a</w:t>
            </w: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9 tələbə</w:t>
            </w:r>
          </w:p>
        </w:tc>
        <w:tc>
          <w:tcPr>
            <w:tcW w:w="3074" w:type="dxa"/>
          </w:tcPr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    216a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 geodeziyası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6a1,206a2,206a3,206a4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6a5, 206R,</w:t>
            </w: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5 tələbə</w:t>
            </w:r>
          </w:p>
        </w:tc>
        <w:tc>
          <w:tcPr>
            <w:tcW w:w="3277" w:type="dxa"/>
          </w:tcPr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tarixi-3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5a1,115a2,115a3,115a4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5a5,115a6,115R1,115R2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5İ,</w:t>
            </w:r>
            <w:r w:rsidR="000A7C11"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,915a2, 915İ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13A42" w:rsidRPr="00871BE8" w:rsidRDefault="00413A42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0 tələbə</w:t>
            </w:r>
          </w:p>
          <w:p w:rsidR="000A7C11" w:rsidRPr="00871BE8" w:rsidRDefault="000A7C11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96246" w:rsidRPr="00871BE8" w:rsidRDefault="00996246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3268" w:type="dxa"/>
          </w:tcPr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2446a1,446a2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76a,456a1,456a2 ,</w:t>
            </w: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86a1,486a2,486R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E2A14" w:rsidRPr="00871BE8" w:rsidRDefault="009E2A1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7 tələbə</w:t>
            </w:r>
          </w:p>
          <w:p w:rsidR="009A2FAE" w:rsidRPr="00871BE8" w:rsidRDefault="009A2FAE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96246" w:rsidRPr="00871BE8" w:rsidRDefault="00996246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012C18" w:rsidRPr="00012C18" w:rsidTr="00BB5D71">
        <w:trPr>
          <w:trHeight w:hRule="exact" w:val="1761"/>
        </w:trPr>
        <w:tc>
          <w:tcPr>
            <w:tcW w:w="536" w:type="dxa"/>
            <w:textDirection w:val="btLr"/>
            <w:vAlign w:val="center"/>
          </w:tcPr>
          <w:p w:rsidR="00012C18" w:rsidRPr="008D7395" w:rsidRDefault="009F13C4" w:rsidP="009F13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:00</w:t>
            </w:r>
          </w:p>
        </w:tc>
        <w:tc>
          <w:tcPr>
            <w:tcW w:w="3272" w:type="dxa"/>
          </w:tcPr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2206İ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trologiyanın əsasları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1,205a2,205a3,205a4,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5, 205R,205İ</w:t>
            </w: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5 tələbə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130" w:type="dxa"/>
          </w:tcPr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 2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76a1,776a2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zərbaycan iqtisadiyyatı 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5a1,745a2,745a3, 765a,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udit           774R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</w:tc>
        <w:tc>
          <w:tcPr>
            <w:tcW w:w="2873" w:type="dxa"/>
          </w:tcPr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ulantısız istehsal prosesləri və tulantıların təkrar emalı  334a1,334a2,334a3,334a4 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zərbaycan tarixi </w:t>
            </w:r>
          </w:p>
          <w:p w:rsidR="004E59A4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446a1,446a2 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8 tələbə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02" w:type="dxa"/>
          </w:tcPr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074" w:type="dxa"/>
          </w:tcPr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 geodeziyası    206İ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tika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1,205a2,205a3,205a4,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5, 205R,205İ</w:t>
            </w: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5 tələbə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77" w:type="dxa"/>
          </w:tcPr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tarixi-3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5a3,915a4, 915a5,915a6,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əlsəfə  114a1,114a2,114a3,114a4,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a5,114a6,114a7,114R1,</w:t>
            </w:r>
          </w:p>
          <w:p w:rsidR="004E59A4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R2,114İ,914R2, 914İ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8" w:type="dxa"/>
          </w:tcPr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nformatika  475a1,475a2 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idravlika və hidrologiya  485a1,485a2,485R</w:t>
            </w:r>
          </w:p>
          <w:p w:rsidR="00012C18" w:rsidRPr="00871BE8" w:rsidRDefault="00012C1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Nəqliyyatın iqtisadiyyatı və menecmet  454a1,454a2</w:t>
            </w:r>
          </w:p>
          <w:p w:rsidR="00012C18" w:rsidRPr="00871BE8" w:rsidRDefault="00012C1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3 tələbə</w:t>
            </w:r>
          </w:p>
        </w:tc>
      </w:tr>
      <w:tr w:rsidR="004E59A4" w:rsidRPr="005A7323" w:rsidTr="00BB5D71">
        <w:trPr>
          <w:trHeight w:hRule="exact" w:val="1930"/>
        </w:trPr>
        <w:tc>
          <w:tcPr>
            <w:tcW w:w="536" w:type="dxa"/>
            <w:textDirection w:val="btLr"/>
            <w:vAlign w:val="center"/>
          </w:tcPr>
          <w:p w:rsidR="004E59A4" w:rsidRPr="008D7395" w:rsidRDefault="009F13C4" w:rsidP="009F13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:00</w:t>
            </w:r>
          </w:p>
        </w:tc>
        <w:tc>
          <w:tcPr>
            <w:tcW w:w="3272" w:type="dxa"/>
          </w:tcPr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trologiyanın əsasları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6,205a7,205a8,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.dili və nitq mədəniyyəti 856a,886a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qtisadiyyat    805a,885a </w:t>
            </w:r>
          </w:p>
          <w:p w:rsid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1 tələbə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130" w:type="dxa"/>
          </w:tcPr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. iqtisadiyyatı      775a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udit   744a1,744a2,744a3,</w:t>
            </w:r>
          </w:p>
          <w:p w:rsidR="004E59A4" w:rsidRPr="00871BE8" w:rsidRDefault="0060484E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4a4, 744R,774a</w:t>
            </w:r>
          </w:p>
          <w:p w:rsid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</w:tc>
        <w:tc>
          <w:tcPr>
            <w:tcW w:w="2873" w:type="dxa"/>
          </w:tcPr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tarixi    476a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  456a1,456a2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ühəndis geodeziyası  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86a1,486a2,486R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əlsəfə  455a</w:t>
            </w: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3 tələbə</w:t>
            </w: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02" w:type="dxa"/>
          </w:tcPr>
          <w:p w:rsidR="00871BE8" w:rsidRPr="00871BE8" w:rsidRDefault="00871BE8" w:rsidP="00113E03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074" w:type="dxa"/>
          </w:tcPr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tika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5a6,205a7,205a8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u təchizatı və ətraf müh.mühafizəsi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4a1,204a2,204a3,204a4,</w:t>
            </w:r>
          </w:p>
          <w:p w:rsid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5 tələbə</w:t>
            </w: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77" w:type="dxa"/>
          </w:tcPr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əlsəfə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4a1,164a2,164R,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4a2,914a3,914a4,914a5,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4a6,914a7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746R</w:t>
            </w: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6 tələbə</w:t>
            </w: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8" w:type="dxa"/>
          </w:tcPr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şın və mexanizmlər  nəzəriyyəsi   455a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E59A4" w:rsidRPr="00871BE8" w:rsidRDefault="004E59A4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0 tələbə</w:t>
            </w:r>
          </w:p>
          <w:p w:rsidR="004E59A4" w:rsidRPr="00871BE8" w:rsidRDefault="004E59A4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71BE8" w:rsidRPr="00012C18" w:rsidTr="00BB5D71">
        <w:trPr>
          <w:trHeight w:hRule="exact" w:val="1765"/>
        </w:trPr>
        <w:tc>
          <w:tcPr>
            <w:tcW w:w="536" w:type="dxa"/>
            <w:textDirection w:val="btLr"/>
            <w:vAlign w:val="center"/>
          </w:tcPr>
          <w:p w:rsidR="00871BE8" w:rsidRPr="008D7395" w:rsidRDefault="009F13C4" w:rsidP="009F13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:00</w:t>
            </w:r>
          </w:p>
        </w:tc>
        <w:tc>
          <w:tcPr>
            <w:tcW w:w="3272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.dili və nitq mədəniyyəti  806a1,806a2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50 tələbə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130" w:type="dxa"/>
          </w:tcPr>
          <w:p w:rsidR="00C504F7" w:rsidRDefault="001D49AA" w:rsidP="00C504F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qtisadiyyat    655a1,655a2</w:t>
            </w:r>
            <w:r w:rsidR="00AC1B3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695a</w:t>
            </w:r>
          </w:p>
          <w:p w:rsidR="00BA6C63" w:rsidRPr="00871BE8" w:rsidRDefault="00BA6C63" w:rsidP="00C504F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BA6C63" w:rsidRPr="00871BE8" w:rsidRDefault="00AC1B34" w:rsidP="00BA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75</w:t>
            </w:r>
            <w:r w:rsidR="00BA6C63"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tələbə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873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asir ölçmə texnologiyaları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445a1,445a2 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adastrın   əsasları  475a1,475a2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tika  485a1,485a2,485R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5 tələbə</w:t>
            </w:r>
          </w:p>
        </w:tc>
        <w:tc>
          <w:tcPr>
            <w:tcW w:w="3302" w:type="dxa"/>
          </w:tcPr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074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u təchizatı və ətraf müh.mühafizəsi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4a5,204a6,204a7,204a8,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4R,204İ, 924a1 ,924İ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6 tələbə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77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746a1,746a2,746a3,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6a1,766a2,776a1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5 tələbə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268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71BE8" w:rsidRPr="00012C18" w:rsidTr="00BB5D71">
        <w:trPr>
          <w:trHeight w:val="1488"/>
        </w:trPr>
        <w:tc>
          <w:tcPr>
            <w:tcW w:w="536" w:type="dxa"/>
            <w:textDirection w:val="btLr"/>
            <w:vAlign w:val="center"/>
          </w:tcPr>
          <w:p w:rsidR="00871BE8" w:rsidRPr="008D7395" w:rsidRDefault="009F13C4" w:rsidP="009F13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4:00</w:t>
            </w:r>
          </w:p>
        </w:tc>
        <w:tc>
          <w:tcPr>
            <w:tcW w:w="3272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130" w:type="dxa"/>
          </w:tcPr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873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əyat fəaliyyətinin təhlükəsizliyi  454a1,454a2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qliyyat tikintisi iqtisadiyyatı   484a,484R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8 tələbə</w:t>
            </w:r>
          </w:p>
        </w:tc>
        <w:tc>
          <w:tcPr>
            <w:tcW w:w="3302" w:type="dxa"/>
          </w:tcPr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074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u təchizatı və ətraf müh.mühafizəsi    924a2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tarixi   806a1,806a2,886a,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46a1,846a2,846R,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6 tələbə</w:t>
            </w:r>
          </w:p>
        </w:tc>
        <w:tc>
          <w:tcPr>
            <w:tcW w:w="3277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776a2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tandartlaşdırma və sertifikasiya 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5a1,745a2,745a3,745R</w:t>
            </w:r>
          </w:p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tatistika      765a ,775a </w:t>
            </w:r>
          </w:p>
          <w:p w:rsidR="00871BE8" w:rsidRPr="00871BE8" w:rsidRDefault="00871BE8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</w:tc>
        <w:tc>
          <w:tcPr>
            <w:tcW w:w="3268" w:type="dxa"/>
          </w:tcPr>
          <w:p w:rsidR="00871BE8" w:rsidRPr="00871BE8" w:rsidRDefault="00871BE8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82430" w:rsidRPr="005A7323" w:rsidTr="00BB5D71">
        <w:trPr>
          <w:trHeight w:hRule="exact" w:val="976"/>
        </w:trPr>
        <w:tc>
          <w:tcPr>
            <w:tcW w:w="536" w:type="dxa"/>
            <w:textDirection w:val="btLr"/>
            <w:vAlign w:val="center"/>
          </w:tcPr>
          <w:p w:rsidR="00582430" w:rsidRPr="008D7395" w:rsidRDefault="009F13C4" w:rsidP="009F13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:00</w:t>
            </w:r>
          </w:p>
        </w:tc>
        <w:tc>
          <w:tcPr>
            <w:tcW w:w="3272" w:type="dxa"/>
          </w:tcPr>
          <w:p w:rsidR="00582430" w:rsidRPr="00871BE8" w:rsidRDefault="00582430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130" w:type="dxa"/>
          </w:tcPr>
          <w:p w:rsidR="00582430" w:rsidRPr="008F4FFA" w:rsidRDefault="00582430" w:rsidP="00871BE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</w:pPr>
          </w:p>
          <w:p w:rsidR="00582430" w:rsidRDefault="00582430" w:rsidP="00871BE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</w:p>
          <w:p w:rsidR="00582430" w:rsidRPr="00871BE8" w:rsidRDefault="00582430" w:rsidP="00E1312D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873" w:type="dxa"/>
          </w:tcPr>
          <w:p w:rsidR="00582430" w:rsidRPr="00871BE8" w:rsidRDefault="00582430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02" w:type="dxa"/>
          </w:tcPr>
          <w:p w:rsidR="00582430" w:rsidRPr="00871BE8" w:rsidRDefault="00582430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074" w:type="dxa"/>
          </w:tcPr>
          <w:p w:rsidR="00582430" w:rsidRPr="00871BE8" w:rsidRDefault="00582430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zərbaycan tarixi   </w:t>
            </w:r>
          </w:p>
          <w:p w:rsidR="00582430" w:rsidRPr="00871BE8" w:rsidRDefault="00582430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96a1,896a2</w:t>
            </w:r>
          </w:p>
          <w:p w:rsidR="00582430" w:rsidRPr="00871BE8" w:rsidRDefault="00582430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49 tələbə</w:t>
            </w:r>
          </w:p>
        </w:tc>
        <w:tc>
          <w:tcPr>
            <w:tcW w:w="3277" w:type="dxa"/>
          </w:tcPr>
          <w:p w:rsidR="00582430" w:rsidRPr="00871BE8" w:rsidRDefault="00582430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Dünya iqtisadiyyatı </w:t>
            </w:r>
          </w:p>
          <w:p w:rsidR="00582430" w:rsidRPr="00871BE8" w:rsidRDefault="00582430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74a,774R</w:t>
            </w:r>
          </w:p>
          <w:p w:rsidR="00582430" w:rsidRPr="00871BE8" w:rsidRDefault="00582430" w:rsidP="0087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6 tələbə</w:t>
            </w:r>
          </w:p>
        </w:tc>
        <w:tc>
          <w:tcPr>
            <w:tcW w:w="3268" w:type="dxa"/>
          </w:tcPr>
          <w:p w:rsidR="00582430" w:rsidRPr="00871BE8" w:rsidRDefault="00582430" w:rsidP="00871BE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3151A1" w:rsidRPr="00D26F87" w:rsidRDefault="003151A1" w:rsidP="003151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2016/2017-ci tədris</w:t>
      </w:r>
      <w:r w:rsidR="005A7323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ilinin</w:t>
      </w:r>
      <w:r w:rsidR="005A7323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yaz</w:t>
      </w:r>
      <w:r w:rsidR="005A7323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semestrinin</w:t>
      </w:r>
      <w:r w:rsidR="005A7323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747A74">
        <w:rPr>
          <w:rFonts w:ascii="Times New Roman" w:hAnsi="Times New Roman" w:cs="Times New Roman"/>
          <w:b/>
          <w:i/>
          <w:sz w:val="32"/>
          <w:szCs w:val="32"/>
          <w:u w:val="single"/>
          <w:lang w:val="az-Latn-AZ"/>
        </w:rPr>
        <w:t>test</w:t>
      </w:r>
      <w:r w:rsidR="00747A74" w:rsidRPr="001A083A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imtahan cədvəli</w:t>
      </w:r>
    </w:p>
    <w:p w:rsidR="003151A1" w:rsidRPr="001A083A" w:rsidRDefault="003151A1" w:rsidP="003151A1">
      <w:pPr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tbl>
      <w:tblPr>
        <w:tblStyle w:val="a3"/>
        <w:tblpPr w:leftFromText="180" w:rightFromText="180" w:vertAnchor="page" w:horzAnchor="margin" w:tblpXSpec="center" w:tblpY="1569"/>
        <w:tblW w:w="22452" w:type="dxa"/>
        <w:tblLayout w:type="fixed"/>
        <w:tblLook w:val="04A0"/>
      </w:tblPr>
      <w:tblGrid>
        <w:gridCol w:w="675"/>
        <w:gridCol w:w="3686"/>
        <w:gridCol w:w="4111"/>
        <w:gridCol w:w="4677"/>
        <w:gridCol w:w="4820"/>
        <w:gridCol w:w="4483"/>
      </w:tblGrid>
      <w:tr w:rsidR="001C6A8A" w:rsidRPr="009C45ED" w:rsidTr="005506F7">
        <w:trPr>
          <w:cantSplit/>
          <w:trHeight w:val="1545"/>
        </w:trPr>
        <w:tc>
          <w:tcPr>
            <w:tcW w:w="675" w:type="dxa"/>
            <w:textDirection w:val="btLr"/>
            <w:vAlign w:val="center"/>
          </w:tcPr>
          <w:p w:rsidR="001C6A8A" w:rsidRPr="003C29D7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C29D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Saat</w:t>
            </w:r>
          </w:p>
        </w:tc>
        <w:tc>
          <w:tcPr>
            <w:tcW w:w="3686" w:type="dxa"/>
            <w:textDirection w:val="btLr"/>
            <w:vAlign w:val="center"/>
          </w:tcPr>
          <w:p w:rsidR="001C6A8A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9.06.2017</w:t>
            </w:r>
          </w:p>
          <w:p w:rsidR="001C6A8A" w:rsidRPr="008D7395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 gün</w:t>
            </w:r>
          </w:p>
        </w:tc>
        <w:tc>
          <w:tcPr>
            <w:tcW w:w="4111" w:type="dxa"/>
            <w:textDirection w:val="btLr"/>
            <w:vAlign w:val="center"/>
          </w:tcPr>
          <w:p w:rsidR="001C6A8A" w:rsidRPr="008D7395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.06.2017</w:t>
            </w:r>
          </w:p>
          <w:p w:rsidR="001C6A8A" w:rsidRPr="008D7395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 gün </w:t>
            </w:r>
          </w:p>
        </w:tc>
        <w:tc>
          <w:tcPr>
            <w:tcW w:w="4677" w:type="dxa"/>
            <w:textDirection w:val="btLr"/>
            <w:vAlign w:val="center"/>
          </w:tcPr>
          <w:p w:rsidR="001C6A8A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.06.2017</w:t>
            </w:r>
          </w:p>
          <w:p w:rsidR="001C6A8A" w:rsidRPr="008D7395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 gün </w:t>
            </w:r>
          </w:p>
        </w:tc>
        <w:tc>
          <w:tcPr>
            <w:tcW w:w="4820" w:type="dxa"/>
            <w:textDirection w:val="btLr"/>
            <w:vAlign w:val="center"/>
          </w:tcPr>
          <w:p w:rsidR="001C6A8A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.06.2017</w:t>
            </w:r>
          </w:p>
          <w:p w:rsidR="001C6A8A" w:rsidRPr="008D7395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I gün </w:t>
            </w:r>
          </w:p>
        </w:tc>
        <w:tc>
          <w:tcPr>
            <w:tcW w:w="4483" w:type="dxa"/>
            <w:textDirection w:val="btLr"/>
            <w:vAlign w:val="center"/>
          </w:tcPr>
          <w:p w:rsidR="001C6A8A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.06.2017</w:t>
            </w:r>
          </w:p>
          <w:p w:rsidR="001C6A8A" w:rsidRPr="008D7395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V gün </w:t>
            </w:r>
          </w:p>
          <w:p w:rsidR="001C6A8A" w:rsidRPr="009C45ED" w:rsidRDefault="001C6A8A" w:rsidP="00AE4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C6A8A" w:rsidRPr="0086345F" w:rsidTr="001C6A8A">
        <w:trPr>
          <w:trHeight w:hRule="exact" w:val="1717"/>
        </w:trPr>
        <w:tc>
          <w:tcPr>
            <w:tcW w:w="675" w:type="dxa"/>
            <w:textDirection w:val="btLr"/>
            <w:vAlign w:val="center"/>
          </w:tcPr>
          <w:p w:rsidR="001C6A8A" w:rsidRPr="003C29D7" w:rsidRDefault="001C6A8A" w:rsidP="00323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C29D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3686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us dili-2646a1,646a2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    656a1,656a2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a-2             696a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əndis sistemlərin təhlükəsizliyi    645a</w:t>
            </w: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9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4111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tika  216a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a-2   206a1,206a2,206a3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6a4,206a5, 206R,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4677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marlıq tarixi -1 116a1,116a2,116a3,116a4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6R1,116R2,916İ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     166a1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4820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tarixi 306a1,306a2,306a3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6a4,306R, 326a1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0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4483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əyat fəaliyyətinin təh.və mülki müdafiə 206a1,206a2,206a3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6a4,206a5, 206R,206İ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681AA6" w:rsidRDefault="00681AA6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7 tələbə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1C6A8A" w:rsidRPr="005A7323" w:rsidTr="001C6A8A">
        <w:trPr>
          <w:trHeight w:hRule="exact" w:val="1700"/>
        </w:trPr>
        <w:tc>
          <w:tcPr>
            <w:tcW w:w="675" w:type="dxa"/>
            <w:textDirection w:val="btLr"/>
            <w:vAlign w:val="center"/>
          </w:tcPr>
          <w:p w:rsidR="001C6A8A" w:rsidRPr="003C29D7" w:rsidRDefault="001C6A8A" w:rsidP="00323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C29D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1:00</w:t>
            </w:r>
          </w:p>
        </w:tc>
        <w:tc>
          <w:tcPr>
            <w:tcW w:w="3686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 materialları sənaye müəssisələrinin  maşın və avadanlıqları   654a1,654a2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ülki müdafiə  694a </w:t>
            </w:r>
          </w:p>
          <w:p w:rsidR="001C6A8A" w:rsidRPr="00F4353E" w:rsidRDefault="00F4353E" w:rsidP="00F4353E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naye təhlükəsizliyi  644a</w:t>
            </w:r>
          </w:p>
          <w:p w:rsidR="001C6A8A" w:rsidRPr="00FB44BB" w:rsidRDefault="00E91741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102 </w:t>
            </w:r>
            <w:r w:rsidR="001C6A8A"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tələbə</w:t>
            </w:r>
          </w:p>
        </w:tc>
        <w:tc>
          <w:tcPr>
            <w:tcW w:w="4111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a-2   206İ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urğuların sınağı və zəlzələyə davamlılığı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4a1,204a2,204a3,204a4,204a5,204a6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1 tələbə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77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dili və nitq mədəniyyəti      166a2,166R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Lantşaft   memarlığı nəzəriyyəsi və  təcrübəsi 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a1,114a2,114a3,114a4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a5,114a6,114a7,114R1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R2,114İ, 914R2,914İ</w:t>
            </w: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3 tələbə</w:t>
            </w:r>
          </w:p>
        </w:tc>
        <w:tc>
          <w:tcPr>
            <w:tcW w:w="4820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tarixi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6a2,326a3,326R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qtisadiyyat 336a1,336a2,336a3,336a4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9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3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Fizika-2 (tətbiqi fizika) 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56a, 896a1,896a2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Fizika -2    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06a1,806a2, 886a, 846a1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C6A8A" w:rsidRPr="0086345F" w:rsidTr="00A26B6E">
        <w:trPr>
          <w:trHeight w:hRule="exact" w:val="1410"/>
        </w:trPr>
        <w:tc>
          <w:tcPr>
            <w:tcW w:w="675" w:type="dxa"/>
            <w:textDirection w:val="btLr"/>
            <w:vAlign w:val="center"/>
          </w:tcPr>
          <w:p w:rsidR="001C6A8A" w:rsidRPr="003C29D7" w:rsidRDefault="001C6A8A" w:rsidP="00323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C29D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:00</w:t>
            </w:r>
          </w:p>
        </w:tc>
        <w:tc>
          <w:tcPr>
            <w:tcW w:w="3686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əsafədən zondlanmanın fiziki əsasları 334a1,334a2,334a3,334a4 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1C6A8A" w:rsidRPr="00FB44BB" w:rsidRDefault="001C6A8A" w:rsidP="00A26B6E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9 tələbə</w:t>
            </w:r>
          </w:p>
        </w:tc>
        <w:tc>
          <w:tcPr>
            <w:tcW w:w="4111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urğuların sınağı və zəlzələyə davamlılığı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4a7,204a8,204R,204İ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24a1,924a2,924İ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iqnal.anal.texn.  844a1</w:t>
            </w:r>
          </w:p>
          <w:p w:rsidR="001C6A8A" w:rsidRPr="00FB44BB" w:rsidRDefault="001C6A8A" w:rsidP="00A26B6E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1 tələbə</w:t>
            </w:r>
          </w:p>
        </w:tc>
        <w:tc>
          <w:tcPr>
            <w:tcW w:w="4677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Lantşaft   memarlığı nəzəriyyəsi və  təcrübəsi 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4a2,914a3,914a4,914a5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4a6,914a7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ikroiqtisadiyyat 746a1,746a2,746a3,746R,</w:t>
            </w:r>
          </w:p>
          <w:p w:rsidR="001C6A8A" w:rsidRDefault="001C6A8A" w:rsidP="00A26B6E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bookmarkStart w:id="0" w:name="_GoBack"/>
            <w:bookmarkEnd w:id="0"/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0 tələbə</w:t>
            </w:r>
          </w:p>
        </w:tc>
        <w:tc>
          <w:tcPr>
            <w:tcW w:w="4820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a-2  356a1,356a2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ülki müdafiə 305a1,305a2,305a3,305R </w:t>
            </w: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A26B6E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6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483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a -2                846a2,846r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ektrotexnika              885a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yihə menecmenti      894a</w:t>
            </w:r>
          </w:p>
          <w:p w:rsidR="001C6A8A" w:rsidRDefault="002814EC" w:rsidP="002814EC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kologiya 655a1,655a2</w:t>
            </w:r>
          </w:p>
          <w:p w:rsidR="001C6A8A" w:rsidRDefault="001C6A8A" w:rsidP="00A26B6E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2814EC" w:rsidP="0032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</w:t>
            </w:r>
            <w:r w:rsidR="001C6A8A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 tələbə</w:t>
            </w: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C6A8A" w:rsidRPr="0086345F" w:rsidTr="0095797A">
        <w:trPr>
          <w:trHeight w:hRule="exact" w:val="1274"/>
        </w:trPr>
        <w:tc>
          <w:tcPr>
            <w:tcW w:w="675" w:type="dxa"/>
            <w:textDirection w:val="btLr"/>
            <w:vAlign w:val="center"/>
          </w:tcPr>
          <w:p w:rsidR="001C6A8A" w:rsidRPr="003C29D7" w:rsidRDefault="001C6A8A" w:rsidP="00323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C29D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:00</w:t>
            </w:r>
          </w:p>
        </w:tc>
        <w:tc>
          <w:tcPr>
            <w:tcW w:w="3686" w:type="dxa"/>
          </w:tcPr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111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ektrik maş.əsas.    895a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iqnal.anal.texn.       844a2</w:t>
            </w:r>
          </w:p>
          <w:p w:rsidR="001C6A8A" w:rsidRDefault="0095797A" w:rsidP="0095797A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dravlika və hidrologiya-205a1,205a2,205a3,205a4,205İ</w:t>
            </w:r>
          </w:p>
          <w:p w:rsidR="001C6A8A" w:rsidRPr="00FB44BB" w:rsidRDefault="0095797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8</w:t>
            </w:r>
            <w:r w:rsidR="001C6A8A"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tələbə</w:t>
            </w:r>
          </w:p>
        </w:tc>
        <w:tc>
          <w:tcPr>
            <w:tcW w:w="4677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ikroiqtisadiyyat   766a1,766a2,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776a1,776a2 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tatistika        745a1,745a2,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1 tələbə</w:t>
            </w:r>
          </w:p>
        </w:tc>
        <w:tc>
          <w:tcPr>
            <w:tcW w:w="4820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orpaqşünaslıq 325a1,325a2,325R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tika  və ekoloji proseslərin kompüter analizi 335a1,335a2,335a3,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4 tələbə</w:t>
            </w:r>
          </w:p>
        </w:tc>
        <w:tc>
          <w:tcPr>
            <w:tcW w:w="4483" w:type="dxa"/>
          </w:tcPr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C6A8A" w:rsidRPr="0086345F" w:rsidTr="005506F7">
        <w:trPr>
          <w:trHeight w:hRule="exact" w:val="1148"/>
        </w:trPr>
        <w:tc>
          <w:tcPr>
            <w:tcW w:w="675" w:type="dxa"/>
            <w:textDirection w:val="btLr"/>
            <w:vAlign w:val="center"/>
          </w:tcPr>
          <w:p w:rsidR="001C6A8A" w:rsidRPr="003C29D7" w:rsidRDefault="001C6A8A" w:rsidP="00323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C29D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:00</w:t>
            </w:r>
          </w:p>
        </w:tc>
        <w:tc>
          <w:tcPr>
            <w:tcW w:w="3686" w:type="dxa"/>
          </w:tcPr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111" w:type="dxa"/>
          </w:tcPr>
          <w:p w:rsidR="0095797A" w:rsidRDefault="0095797A" w:rsidP="0095797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dravlika və</w:t>
            </w:r>
            <w:r w:rsidR="007048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idrologiya 205a5,205a6,205a7,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5a8,205R</w:t>
            </w:r>
          </w:p>
          <w:p w:rsidR="001C6A8A" w:rsidRPr="00FB44BB" w:rsidRDefault="00E1312D" w:rsidP="00E131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</w:t>
            </w: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tələbə</w:t>
            </w:r>
          </w:p>
        </w:tc>
        <w:tc>
          <w:tcPr>
            <w:tcW w:w="4677" w:type="dxa"/>
          </w:tcPr>
          <w:p w:rsidR="001C6A8A" w:rsidRDefault="001C6A8A" w:rsidP="003233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tatistika        745a3,745R </w:t>
            </w:r>
          </w:p>
          <w:p w:rsidR="001C6A8A" w:rsidRDefault="001C6A8A" w:rsidP="003233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necment    775a  </w:t>
            </w:r>
          </w:p>
          <w:p w:rsidR="001C6A8A" w:rsidRDefault="001C6A8A" w:rsidP="00323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1C6A8A" w:rsidRPr="00CB240B" w:rsidRDefault="001C6A8A" w:rsidP="00550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B240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5 tələbə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20" w:type="dxa"/>
          </w:tcPr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nformatika  və ekoloji proseslərin kompüter analizi     335a4 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şünaslıq 355a</w:t>
            </w:r>
          </w:p>
          <w:p w:rsidR="001C6A8A" w:rsidRPr="00FB44BB" w:rsidRDefault="001C6A8A" w:rsidP="003233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Hidrologiya 304a1,304a2,304a3,304a4,304R </w:t>
            </w:r>
          </w:p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44B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5 tələbə</w:t>
            </w:r>
          </w:p>
        </w:tc>
        <w:tc>
          <w:tcPr>
            <w:tcW w:w="4483" w:type="dxa"/>
          </w:tcPr>
          <w:p w:rsidR="001C6A8A" w:rsidRPr="00FB44BB" w:rsidRDefault="001C6A8A" w:rsidP="0032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C6A8A" w:rsidRPr="005A7323" w:rsidTr="005506F7">
        <w:trPr>
          <w:cantSplit/>
          <w:trHeight w:hRule="exact" w:val="980"/>
        </w:trPr>
        <w:tc>
          <w:tcPr>
            <w:tcW w:w="675" w:type="dxa"/>
            <w:textDirection w:val="btLr"/>
            <w:vAlign w:val="center"/>
          </w:tcPr>
          <w:p w:rsidR="001C6A8A" w:rsidRPr="003C29D7" w:rsidRDefault="001C6A8A" w:rsidP="00323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C29D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5:00</w:t>
            </w:r>
          </w:p>
        </w:tc>
        <w:tc>
          <w:tcPr>
            <w:tcW w:w="3686" w:type="dxa"/>
          </w:tcPr>
          <w:p w:rsidR="001C6A8A" w:rsidRPr="00B42A49" w:rsidRDefault="001C6A8A" w:rsidP="003233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4111" w:type="dxa"/>
          </w:tcPr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Default="001C6A8A" w:rsidP="003233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  <w:p w:rsidR="001C6A8A" w:rsidRPr="006F50A8" w:rsidRDefault="001C6A8A" w:rsidP="0032339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4677" w:type="dxa"/>
          </w:tcPr>
          <w:p w:rsidR="00192478" w:rsidRDefault="00192478" w:rsidP="001924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192478" w:rsidRPr="00896E25" w:rsidRDefault="00192478" w:rsidP="001924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5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 Magistr qrupları</w:t>
            </w:r>
          </w:p>
          <w:p w:rsidR="001C6A8A" w:rsidRPr="003B6CEE" w:rsidRDefault="001C6A8A" w:rsidP="00323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az-Latn-AZ"/>
              </w:rPr>
            </w:pPr>
          </w:p>
        </w:tc>
        <w:tc>
          <w:tcPr>
            <w:tcW w:w="4820" w:type="dxa"/>
          </w:tcPr>
          <w:p w:rsidR="001C6A8A" w:rsidRDefault="001C6A8A" w:rsidP="003233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Mülki müdafiə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34a1,334a2,334a3,334a4</w:t>
            </w:r>
          </w:p>
          <w:p w:rsidR="00823370" w:rsidRPr="00C768DA" w:rsidRDefault="00823370" w:rsidP="0082337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68D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astrın əsasları 445a1,445a2</w:t>
            </w:r>
          </w:p>
          <w:p w:rsidR="001C6A8A" w:rsidRPr="00721908" w:rsidRDefault="00823370" w:rsidP="00323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8</w:t>
            </w:r>
            <w:r w:rsidR="001C6A8A" w:rsidRPr="0072190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4483" w:type="dxa"/>
          </w:tcPr>
          <w:p w:rsidR="001C6A8A" w:rsidRPr="008E6FAB" w:rsidRDefault="001C6A8A" w:rsidP="0032339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:rsidR="00470CE5" w:rsidRPr="00B521DF" w:rsidRDefault="00470C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F61" w:rsidRPr="00B521DF" w:rsidRDefault="00F40F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F74B9" w:rsidRDefault="00FF74B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98099B" w:rsidRDefault="0098099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06F7" w:rsidRDefault="005506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06F7" w:rsidRPr="00B521DF" w:rsidRDefault="005506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6B6E" w:rsidRDefault="00A26B6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A26B6E" w:rsidRDefault="00A26B6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3"/>
        <w:tblpPr w:leftFromText="180" w:rightFromText="180" w:vertAnchor="page" w:horzAnchor="margin" w:tblpY="1273"/>
        <w:tblW w:w="21755" w:type="dxa"/>
        <w:tblLayout w:type="fixed"/>
        <w:tblLook w:val="04A0"/>
      </w:tblPr>
      <w:tblGrid>
        <w:gridCol w:w="1081"/>
        <w:gridCol w:w="3679"/>
        <w:gridCol w:w="3462"/>
        <w:gridCol w:w="2659"/>
        <w:gridCol w:w="3578"/>
        <w:gridCol w:w="3543"/>
        <w:gridCol w:w="3753"/>
      </w:tblGrid>
      <w:tr w:rsidR="0098099B" w:rsidRPr="009C45ED" w:rsidTr="00F60E52">
        <w:trPr>
          <w:cantSplit/>
          <w:trHeight w:hRule="exact" w:val="1428"/>
        </w:trPr>
        <w:tc>
          <w:tcPr>
            <w:tcW w:w="1081" w:type="dxa"/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Saat</w:t>
            </w:r>
          </w:p>
        </w:tc>
        <w:tc>
          <w:tcPr>
            <w:tcW w:w="3679" w:type="dxa"/>
            <w:textDirection w:val="btLr"/>
            <w:vAlign w:val="center"/>
          </w:tcPr>
          <w:p w:rsidR="0098099B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9.06.2017</w:t>
            </w:r>
          </w:p>
          <w:p w:rsidR="0098099B" w:rsidRPr="008D739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 gün</w:t>
            </w:r>
          </w:p>
        </w:tc>
        <w:tc>
          <w:tcPr>
            <w:tcW w:w="3462" w:type="dxa"/>
            <w:textDirection w:val="btLr"/>
            <w:vAlign w:val="center"/>
          </w:tcPr>
          <w:p w:rsidR="0098099B" w:rsidRPr="00F955EE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955E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0.06.2017</w:t>
            </w:r>
          </w:p>
          <w:p w:rsidR="0098099B" w:rsidRPr="008D739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  <w:r w:rsidRPr="00F955E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 gün </w:t>
            </w:r>
          </w:p>
        </w:tc>
        <w:tc>
          <w:tcPr>
            <w:tcW w:w="2659" w:type="dxa"/>
            <w:textDirection w:val="btLr"/>
            <w:vAlign w:val="center"/>
          </w:tcPr>
          <w:p w:rsidR="0098099B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1.06.2017</w:t>
            </w:r>
          </w:p>
          <w:p w:rsidR="0098099B" w:rsidRPr="008D739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I gün </w:t>
            </w:r>
          </w:p>
        </w:tc>
        <w:tc>
          <w:tcPr>
            <w:tcW w:w="3578" w:type="dxa"/>
            <w:textDirection w:val="btLr"/>
            <w:vAlign w:val="center"/>
          </w:tcPr>
          <w:p w:rsidR="0098099B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2.06.2017</w:t>
            </w:r>
          </w:p>
          <w:p w:rsidR="0098099B" w:rsidRPr="008D739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V gün </w:t>
            </w:r>
          </w:p>
        </w:tc>
        <w:tc>
          <w:tcPr>
            <w:tcW w:w="3543" w:type="dxa"/>
            <w:textDirection w:val="btLr"/>
            <w:vAlign w:val="center"/>
          </w:tcPr>
          <w:p w:rsidR="0098099B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3.06.2017</w:t>
            </w:r>
          </w:p>
          <w:p w:rsidR="0098099B" w:rsidRPr="008D739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V gün </w:t>
            </w:r>
          </w:p>
        </w:tc>
        <w:tc>
          <w:tcPr>
            <w:tcW w:w="3753" w:type="dxa"/>
            <w:textDirection w:val="btLr"/>
            <w:vAlign w:val="center"/>
          </w:tcPr>
          <w:p w:rsidR="0098099B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4.06.2017</w:t>
            </w:r>
          </w:p>
          <w:p w:rsidR="0098099B" w:rsidRPr="008D739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VI gün </w:t>
            </w:r>
          </w:p>
        </w:tc>
      </w:tr>
      <w:tr w:rsidR="0098099B" w:rsidRPr="00E02813" w:rsidTr="0098099B">
        <w:trPr>
          <w:trHeight w:hRule="exact" w:val="1437"/>
        </w:trPr>
        <w:tc>
          <w:tcPr>
            <w:tcW w:w="1081" w:type="dxa"/>
            <w:tcBorders>
              <w:bottom w:val="single" w:sz="4" w:space="0" w:color="auto"/>
            </w:tcBorders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:00</w:t>
            </w: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Xarici dil-2  </w:t>
            </w: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6a1,116a2,116a3,116a4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6R1,116R2</w:t>
            </w:r>
          </w:p>
          <w:p w:rsidR="0098099B" w:rsidRPr="0010620E" w:rsidRDefault="0098099B" w:rsidP="0098099B">
            <w:pPr>
              <w:rPr>
                <w:rFonts w:ascii="Times New Roman" w:hAnsi="Times New Roman" w:cs="Times New Roman"/>
                <w:sz w:val="24"/>
                <w:szCs w:val="20"/>
                <w:lang w:val="az-Latn-AZ"/>
              </w:rPr>
            </w:pPr>
            <w:r w:rsidRPr="0010620E">
              <w:rPr>
                <w:rFonts w:ascii="Times New Roman" w:hAnsi="Times New Roman" w:cs="Times New Roman"/>
                <w:sz w:val="24"/>
                <w:szCs w:val="20"/>
                <w:lang w:val="az-Latn-AZ"/>
              </w:rPr>
              <w:t xml:space="preserve">Rus dili      916İ 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2 tələbə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E256CE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2 306a1,306a2,306a3,306a4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6R,326a1,326R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8 tələbə</w:t>
            </w: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idmətin təşkili və peşə etikası      646a1,646a2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2  656a1,656a2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5 tələbə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78" w:type="dxa"/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a       806a1,806a2,886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şın hissələri və KEƏ      805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əyat fəaliy.təhlükəsizliyi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45a1,845a2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8 tələbə</w:t>
            </w:r>
          </w:p>
          <w:p w:rsidR="0098099B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zərbaycan tarixi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6a1,116a2,116a3,116a4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6R1,116R2 ,916İ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2 tələbə</w:t>
            </w: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Elektrotexnika və elektronik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46a1,646a2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ektrotexnika  696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a-2 (tətbiqi üzvi kimya) 645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zvi kimya656a1,656a2</w:t>
            </w: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9 tələbə</w:t>
            </w:r>
          </w:p>
          <w:p w:rsidR="0098099B" w:rsidRPr="00B31F46" w:rsidRDefault="0098099B" w:rsidP="0098099B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98099B" w:rsidRPr="00E02813" w:rsidTr="0098099B">
        <w:trPr>
          <w:trHeight w:hRule="exact" w:val="1413"/>
        </w:trPr>
        <w:tc>
          <w:tcPr>
            <w:tcW w:w="1081" w:type="dxa"/>
            <w:tcBorders>
              <w:bottom w:val="single" w:sz="4" w:space="0" w:color="auto"/>
            </w:tcBorders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1:00</w:t>
            </w: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Xarici dil-1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166a1,166a2,166R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şünaslıq  115a1,115a2,115a3,115a4,115a5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5a6 ,115İ</w:t>
            </w: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2 tələbə</w:t>
            </w:r>
          </w:p>
          <w:p w:rsidR="0098099B" w:rsidRPr="00E256CE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2        326a2,326a3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36a1,336a2,336a3,336a4,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3 tələbə</w:t>
            </w: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nma və partlayış nəzəriyyəsi   645a</w:t>
            </w:r>
          </w:p>
          <w:p w:rsidR="0098099B" w:rsidRPr="00DA5E1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idravlika  655a1,655a2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</w:t>
            </w:r>
            <w:r w:rsidRPr="00FB44B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95a</w:t>
            </w:r>
          </w:p>
          <w:p w:rsidR="0098099B" w:rsidRDefault="0098099B" w:rsidP="0098099B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8D7395" w:rsidRDefault="0098099B" w:rsidP="0098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100 </w:t>
            </w: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tələbə</w:t>
            </w:r>
          </w:p>
        </w:tc>
        <w:tc>
          <w:tcPr>
            <w:tcW w:w="3578" w:type="dxa"/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MN                             885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səndis iqtisadi.         895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şın hissələri və kons.etmə 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.    </w:t>
            </w: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84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roseslərin analizi və identifikasiyası894a</w:t>
            </w:r>
          </w:p>
          <w:p w:rsidR="0098099B" w:rsidRPr="008D7395" w:rsidRDefault="0098099B" w:rsidP="0098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2 tələbə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konstruksiyası  (D/B və daş konstruksiyası)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5a1,115a2,115a3,115a4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5a5,115a6,115R1,115R2,115İ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5a2,915a3,</w:t>
            </w: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4 tələbə</w:t>
            </w: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a 306a1,306a2,306a3,306a4,306R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6a1,326R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8 tələbə</w:t>
            </w:r>
          </w:p>
          <w:p w:rsidR="0098099B" w:rsidRPr="00B31F46" w:rsidRDefault="0098099B" w:rsidP="0098099B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98099B" w:rsidRPr="00E02813" w:rsidTr="0098099B">
        <w:trPr>
          <w:trHeight w:hRule="exact" w:val="1845"/>
        </w:trPr>
        <w:tc>
          <w:tcPr>
            <w:tcW w:w="1081" w:type="dxa"/>
            <w:tcBorders>
              <w:bottom w:val="single" w:sz="4" w:space="0" w:color="auto"/>
            </w:tcBorders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:00</w:t>
            </w: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şünaslıq    115R1,115R2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cəsənət və dzayn tarixi-1 (Dizayn tarixi)     165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aterialşünaslıq 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5a2,915a3,915a4,915a5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5a6,915İ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lki müdafiə 114a1,114a2,114a3,114a4,</w:t>
            </w:r>
          </w:p>
          <w:p w:rsidR="0098099B" w:rsidRPr="00E256CE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6 tələbə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arici dil-2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6a1,356a2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Əmək mühafizəsi  335a1,335a2,335a3,335a4 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8D7395" w:rsidRDefault="0098099B" w:rsidP="0098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7 tələbə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stilik-texnikası  654a1,654a2</w:t>
            </w:r>
          </w:p>
          <w:p w:rsidR="0098099B" w:rsidRPr="00871BE8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əyat fəaliyyətinin təhlük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izliyi </w:t>
            </w:r>
            <w:r w:rsidRPr="00871BE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94a</w:t>
            </w:r>
          </w:p>
          <w:p w:rsidR="0098099B" w:rsidRPr="00871BE8" w:rsidRDefault="0098099B" w:rsidP="00980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8099B" w:rsidRPr="008D7395" w:rsidRDefault="0098099B" w:rsidP="0098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80 </w:t>
            </w: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tələbə</w:t>
            </w:r>
          </w:p>
        </w:tc>
        <w:tc>
          <w:tcPr>
            <w:tcW w:w="3578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nşaat konstruksiyası  (D/B və daş konstruksiyası) 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5a4,915a5,915a6,915İ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ərpa və konservasiya  114a1,114a2,114a3,114a4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a5,114a6,114a7,114R1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R2,114İ, 914a2,914a3</w:t>
            </w: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0 tələbə</w:t>
            </w: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ka            326a2,326a3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etrologiya,standartlaşdırma və sertifikasiy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36a1,336a2,336a3,336a4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1 tələbə</w:t>
            </w:r>
          </w:p>
          <w:p w:rsidR="0098099B" w:rsidRPr="00B31F46" w:rsidRDefault="0098099B" w:rsidP="0098099B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98099B" w:rsidRPr="00E02813" w:rsidTr="0098099B">
        <w:trPr>
          <w:trHeight w:hRule="exact" w:val="1829"/>
        </w:trPr>
        <w:tc>
          <w:tcPr>
            <w:tcW w:w="1081" w:type="dxa"/>
            <w:tcBorders>
              <w:bottom w:val="single" w:sz="4" w:space="0" w:color="auto"/>
            </w:tcBorders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:00</w:t>
            </w: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lki müdafiə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a5,114a6,114a7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R1,114R2,114İ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4a2,914a3,914a4,914a5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914a6,914a7,914R2,914İ </w:t>
            </w:r>
          </w:p>
          <w:p w:rsidR="0068265C" w:rsidRPr="00192478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tika və kompyuter qrafikası-2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(2d və 3d)      164R</w:t>
            </w: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6 tələbə</w:t>
            </w:r>
          </w:p>
          <w:p w:rsidR="0098099B" w:rsidRPr="00E256CE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95196" w:rsidRDefault="00A95196" w:rsidP="00A951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A95196" w:rsidRPr="00896E25" w:rsidRDefault="00A95196" w:rsidP="00A951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F086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</w:t>
            </w:r>
            <w:r w:rsidR="00837773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Magistr qrupları</w:t>
            </w: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78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ərpa və konservasiya  914a4,914a5,914a6,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14a7,914R2,914İ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ənayedə  investisiya fəaliyyəti və innovasiya siyasəti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5a1,745a2,745a3,745R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8D7395" w:rsidRDefault="0098099B" w:rsidP="0098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48 tələbə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Əmək mühafizəsi 305a1,305a2,305a3,305R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kologiya  325a1,325a2,</w:t>
            </w: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57 tələbə</w:t>
            </w:r>
          </w:p>
          <w:p w:rsidR="0098099B" w:rsidRPr="00B31F46" w:rsidRDefault="0098099B" w:rsidP="0098099B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98099B" w:rsidRPr="000055D7" w:rsidTr="0098099B">
        <w:trPr>
          <w:cantSplit/>
          <w:trHeight w:hRule="exact" w:val="1429"/>
        </w:trPr>
        <w:tc>
          <w:tcPr>
            <w:tcW w:w="1081" w:type="dxa"/>
            <w:textDirection w:val="btLr"/>
            <w:vAlign w:val="center"/>
          </w:tcPr>
          <w:p w:rsidR="0098099B" w:rsidRPr="00F05A75" w:rsidRDefault="0098099B" w:rsidP="009809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:00</w:t>
            </w:r>
          </w:p>
        </w:tc>
        <w:tc>
          <w:tcPr>
            <w:tcW w:w="3679" w:type="dxa"/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formatika  kompyuter qrafikası-2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164a1,164a2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enecment 745a1,745a2,745a3,745R 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darəetmə nəzəriyyəsi  765a </w:t>
            </w:r>
          </w:p>
          <w:p w:rsidR="0098099B" w:rsidRDefault="0098099B" w:rsidP="0098099B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98099B" w:rsidRPr="00A25A41" w:rsidRDefault="0098099B" w:rsidP="0098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0 tələbə</w:t>
            </w:r>
          </w:p>
        </w:tc>
        <w:tc>
          <w:tcPr>
            <w:tcW w:w="3462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</w:tcPr>
          <w:p w:rsidR="0098099B" w:rsidRPr="006F50A8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578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kologiya 325R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kologiya mühəndisliyi 335a1,335a2,335a3,335a4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HTQ-nin tədqiqi   355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istilik fizikası  304a1,304a2,</w:t>
            </w:r>
          </w:p>
          <w:p w:rsidR="0098099B" w:rsidRPr="000B16F7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9 tələbə</w:t>
            </w:r>
          </w:p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8099B" w:rsidRPr="000055D7" w:rsidTr="0098099B">
        <w:trPr>
          <w:cantSplit/>
          <w:trHeight w:val="1091"/>
        </w:trPr>
        <w:tc>
          <w:tcPr>
            <w:tcW w:w="1081" w:type="dxa"/>
            <w:vMerge w:val="restart"/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5:00</w:t>
            </w:r>
          </w:p>
          <w:p w:rsidR="0098099B" w:rsidRPr="00F05A75" w:rsidRDefault="0098099B" w:rsidP="009809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 w:val="restart"/>
          </w:tcPr>
          <w:p w:rsidR="0098099B" w:rsidRPr="00A25A41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vMerge w:val="restart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  <w:vMerge w:val="restart"/>
          </w:tcPr>
          <w:p w:rsidR="0098099B" w:rsidRPr="006F50A8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578" w:type="dxa"/>
            <w:vMerge w:val="restart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  <w:vMerge w:val="restart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  <w:vMerge w:val="restart"/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şaat istilik fizikası 304a3,304a4,304R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kinti iqtisadiyyatı  324a1,324a2,324R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koloji monitorinq  334a1,</w:t>
            </w:r>
          </w:p>
          <w:p w:rsidR="0098099B" w:rsidRPr="006064B5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0 tələbə</w:t>
            </w:r>
          </w:p>
        </w:tc>
      </w:tr>
      <w:tr w:rsidR="0098099B" w:rsidRPr="000055D7" w:rsidTr="0098099B">
        <w:trPr>
          <w:cantSplit/>
          <w:trHeight w:hRule="exact" w:val="116"/>
        </w:trPr>
        <w:tc>
          <w:tcPr>
            <w:tcW w:w="1081" w:type="dxa"/>
            <w:vMerge/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/>
          </w:tcPr>
          <w:p w:rsidR="0098099B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vMerge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  <w:vMerge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78" w:type="dxa"/>
            <w:vMerge/>
          </w:tcPr>
          <w:p w:rsidR="0098099B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  <w:vMerge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  <w:vMerge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8099B" w:rsidRPr="005A7323" w:rsidTr="0098099B">
        <w:trPr>
          <w:cantSplit/>
          <w:trHeight w:val="1140"/>
        </w:trPr>
        <w:tc>
          <w:tcPr>
            <w:tcW w:w="1081" w:type="dxa"/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98099B" w:rsidRPr="00F05A75" w:rsidRDefault="0098099B" w:rsidP="009809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:00</w:t>
            </w:r>
          </w:p>
        </w:tc>
        <w:tc>
          <w:tcPr>
            <w:tcW w:w="3679" w:type="dxa"/>
          </w:tcPr>
          <w:p w:rsidR="0098099B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78" w:type="dxa"/>
          </w:tcPr>
          <w:p w:rsidR="0098099B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Ekoloji monitorinq  334a2,334a3,334a4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Həyyat fəaliyyətinin təhlükəsizliyi 354a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a    476a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terialşünaslıq  455a</w:t>
            </w:r>
          </w:p>
          <w:p w:rsidR="0098099B" w:rsidRPr="006064B5" w:rsidRDefault="0098099B" w:rsidP="00980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65 tələb</w:t>
            </w:r>
          </w:p>
        </w:tc>
      </w:tr>
      <w:tr w:rsidR="0098099B" w:rsidRPr="000055D7" w:rsidTr="0098099B">
        <w:trPr>
          <w:cantSplit/>
          <w:trHeight w:val="846"/>
        </w:trPr>
        <w:tc>
          <w:tcPr>
            <w:tcW w:w="1081" w:type="dxa"/>
            <w:textDirection w:val="btLr"/>
            <w:vAlign w:val="center"/>
          </w:tcPr>
          <w:p w:rsidR="0098099B" w:rsidRPr="00F05A75" w:rsidRDefault="0098099B" w:rsidP="00980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05A7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7:00</w:t>
            </w:r>
          </w:p>
        </w:tc>
        <w:tc>
          <w:tcPr>
            <w:tcW w:w="3679" w:type="dxa"/>
          </w:tcPr>
          <w:p w:rsidR="0098099B" w:rsidRDefault="0098099B" w:rsidP="0098099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9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78" w:type="dxa"/>
          </w:tcPr>
          <w:p w:rsidR="0098099B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3" w:type="dxa"/>
          </w:tcPr>
          <w:p w:rsidR="0098099B" w:rsidRPr="008D7395" w:rsidRDefault="0098099B" w:rsidP="0098099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53" w:type="dxa"/>
          </w:tcPr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nformatika 456a1,456a2 </w:t>
            </w:r>
          </w:p>
          <w:p w:rsidR="0098099B" w:rsidRPr="000B16F7" w:rsidRDefault="0098099B" w:rsidP="0098099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16F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lki müdafiə və HFT  486a1,486a2,486R</w:t>
            </w:r>
          </w:p>
          <w:p w:rsidR="0098099B" w:rsidRPr="008D7395" w:rsidRDefault="0098099B" w:rsidP="0098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B16F7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3 tələbə</w:t>
            </w:r>
          </w:p>
        </w:tc>
      </w:tr>
    </w:tbl>
    <w:p w:rsidR="00A26B6E" w:rsidRDefault="00A26B6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F74B9" w:rsidRDefault="00FF74B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F74B9" w:rsidRDefault="00FF74B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F74B9" w:rsidRDefault="00FF74B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F74B9" w:rsidRDefault="00FF74B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F74B9" w:rsidRDefault="00FF74B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F74B9" w:rsidRDefault="00FF74B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3"/>
        <w:tblpPr w:leftFromText="180" w:rightFromText="180" w:vertAnchor="page" w:horzAnchor="margin" w:tblpXSpec="center" w:tblpY="1983"/>
        <w:tblW w:w="20173" w:type="dxa"/>
        <w:tblLayout w:type="fixed"/>
        <w:tblLook w:val="04A0"/>
      </w:tblPr>
      <w:tblGrid>
        <w:gridCol w:w="1238"/>
        <w:gridCol w:w="10953"/>
        <w:gridCol w:w="7982"/>
      </w:tblGrid>
      <w:tr w:rsidR="00FF74B9" w:rsidRPr="009C45ED" w:rsidTr="00FF74B9">
        <w:trPr>
          <w:cantSplit/>
          <w:trHeight w:val="1130"/>
        </w:trPr>
        <w:tc>
          <w:tcPr>
            <w:tcW w:w="1238" w:type="dxa"/>
            <w:textDirection w:val="btLr"/>
            <w:vAlign w:val="center"/>
          </w:tcPr>
          <w:p w:rsidR="00FF74B9" w:rsidRDefault="00FF74B9" w:rsidP="00FF74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FF74B9" w:rsidRPr="003E626D" w:rsidRDefault="00FF74B9" w:rsidP="00FF74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E626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0953" w:type="dxa"/>
            <w:vAlign w:val="center"/>
          </w:tcPr>
          <w:p w:rsidR="00FF74B9" w:rsidRDefault="00FF74B9" w:rsidP="00F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9.06.2017</w:t>
            </w:r>
          </w:p>
          <w:p w:rsidR="00FF74B9" w:rsidRPr="008D7395" w:rsidRDefault="00FF74B9" w:rsidP="00F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V gün </w:t>
            </w:r>
          </w:p>
        </w:tc>
        <w:tc>
          <w:tcPr>
            <w:tcW w:w="7982" w:type="dxa"/>
            <w:vAlign w:val="center"/>
          </w:tcPr>
          <w:p w:rsidR="00FF74B9" w:rsidRPr="00B2670E" w:rsidRDefault="00FF74B9" w:rsidP="00F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2670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0.06.2017</w:t>
            </w:r>
          </w:p>
          <w:p w:rsidR="00FF74B9" w:rsidRPr="008D7395" w:rsidRDefault="00FF74B9" w:rsidP="00FF74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  <w:r w:rsidRPr="00B2670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 gün</w:t>
            </w:r>
          </w:p>
        </w:tc>
      </w:tr>
      <w:tr w:rsidR="00FF74B9" w:rsidRPr="005A7323" w:rsidTr="00FF74B9">
        <w:trPr>
          <w:trHeight w:val="1312"/>
        </w:trPr>
        <w:tc>
          <w:tcPr>
            <w:tcW w:w="1238" w:type="dxa"/>
            <w:textDirection w:val="btLr"/>
            <w:vAlign w:val="center"/>
          </w:tcPr>
          <w:p w:rsidR="00FF74B9" w:rsidRPr="007F5BD9" w:rsidRDefault="00FF74B9" w:rsidP="00FF74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F5BD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:00</w:t>
            </w:r>
          </w:p>
        </w:tc>
        <w:tc>
          <w:tcPr>
            <w:tcW w:w="10953" w:type="dxa"/>
          </w:tcPr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64D9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mək mühafiz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    326a1,326a2,326a3,326R </w:t>
            </w:r>
          </w:p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orpaqşünaslığın   əsasları   446a1,446a2</w:t>
            </w:r>
          </w:p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a-2                                 476a</w:t>
            </w:r>
          </w:p>
          <w:p w:rsidR="00FF74B9" w:rsidRDefault="00FF74B9" w:rsidP="00F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54F6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6 tələbə</w:t>
            </w:r>
          </w:p>
          <w:p w:rsidR="00FF74B9" w:rsidRPr="007F5BD9" w:rsidRDefault="00FF74B9" w:rsidP="00F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7982" w:type="dxa"/>
          </w:tcPr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a -2   (tətbiqi fizika)         646a1,646a2</w:t>
            </w:r>
          </w:p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izika -2                                   </w:t>
            </w:r>
            <w:r w:rsidRPr="008E6FE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56a1,656a2</w:t>
            </w:r>
          </w:p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şaat  istehsalının texnologiyası   774a</w:t>
            </w:r>
          </w:p>
          <w:p w:rsidR="00FF74B9" w:rsidRPr="007F5BD9" w:rsidRDefault="00FF74B9" w:rsidP="00F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F5BD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3 tələbə</w:t>
            </w:r>
          </w:p>
        </w:tc>
      </w:tr>
      <w:tr w:rsidR="00FF74B9" w:rsidRPr="007F5BD9" w:rsidTr="00FF74B9">
        <w:trPr>
          <w:trHeight w:val="1118"/>
        </w:trPr>
        <w:tc>
          <w:tcPr>
            <w:tcW w:w="1238" w:type="dxa"/>
            <w:tcBorders>
              <w:bottom w:val="single" w:sz="4" w:space="0" w:color="auto"/>
            </w:tcBorders>
            <w:textDirection w:val="btLr"/>
            <w:vAlign w:val="center"/>
          </w:tcPr>
          <w:p w:rsidR="00FF74B9" w:rsidRPr="007F5BD9" w:rsidRDefault="00FF74B9" w:rsidP="00FF74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F5BD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1:00</w:t>
            </w:r>
          </w:p>
        </w:tc>
        <w:tc>
          <w:tcPr>
            <w:tcW w:w="10953" w:type="dxa"/>
            <w:tcBorders>
              <w:bottom w:val="single" w:sz="4" w:space="0" w:color="auto"/>
            </w:tcBorders>
          </w:tcPr>
          <w:p w:rsidR="00FF74B9" w:rsidRPr="00A54F6D" w:rsidRDefault="00FF74B9" w:rsidP="00F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FF74B9" w:rsidRPr="008655D0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a-2                                 486a1,486a2</w:t>
            </w:r>
            <w:r w:rsidRPr="008655D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486R</w:t>
            </w:r>
          </w:p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-2                           856a, 846a1,846a2,846r, 896a1,896a2</w:t>
            </w:r>
          </w:p>
          <w:p w:rsidR="00FF74B9" w:rsidRPr="00064D95" w:rsidRDefault="00FF74B9" w:rsidP="00FF7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B42F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6 tələbə</w:t>
            </w:r>
          </w:p>
        </w:tc>
        <w:tc>
          <w:tcPr>
            <w:tcW w:w="7982" w:type="dxa"/>
            <w:vMerge w:val="restart"/>
          </w:tcPr>
          <w:p w:rsidR="00FF74B9" w:rsidRDefault="00FF74B9" w:rsidP="00FF7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FF74B9" w:rsidRPr="005A7323" w:rsidTr="00FF74B9">
        <w:trPr>
          <w:trHeight w:val="1716"/>
        </w:trPr>
        <w:tc>
          <w:tcPr>
            <w:tcW w:w="1238" w:type="dxa"/>
            <w:tcBorders>
              <w:bottom w:val="single" w:sz="4" w:space="0" w:color="auto"/>
            </w:tcBorders>
            <w:textDirection w:val="btLr"/>
            <w:vAlign w:val="center"/>
          </w:tcPr>
          <w:p w:rsidR="00FF74B9" w:rsidRPr="007F5BD9" w:rsidRDefault="00FF74B9" w:rsidP="00FF74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F5BD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:00</w:t>
            </w:r>
          </w:p>
        </w:tc>
        <w:tc>
          <w:tcPr>
            <w:tcW w:w="10953" w:type="dxa"/>
            <w:tcBorders>
              <w:bottom w:val="single" w:sz="4" w:space="0" w:color="auto"/>
            </w:tcBorders>
          </w:tcPr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-2(rus dili)                        806a1,806a2,886a</w:t>
            </w:r>
          </w:p>
          <w:p w:rsidR="00FF74B9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şın mexanizmlər nəzəriyyəsi     805a</w:t>
            </w:r>
          </w:p>
          <w:p w:rsidR="00FF74B9" w:rsidRPr="008D7395" w:rsidRDefault="00FF74B9" w:rsidP="00FF7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F5BD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9 tələbə</w:t>
            </w:r>
          </w:p>
        </w:tc>
        <w:tc>
          <w:tcPr>
            <w:tcW w:w="7982" w:type="dxa"/>
            <w:vMerge/>
            <w:tcBorders>
              <w:bottom w:val="single" w:sz="4" w:space="0" w:color="auto"/>
            </w:tcBorders>
          </w:tcPr>
          <w:p w:rsidR="00FF74B9" w:rsidRPr="008D7395" w:rsidRDefault="00FF74B9" w:rsidP="00FF74B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A26B6E" w:rsidRDefault="00A26B6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50FED" w:rsidRDefault="00C50FED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50FED" w:rsidRDefault="00C50FED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50FED" w:rsidRDefault="00C50FED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50FED" w:rsidRDefault="00C50FED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722BA" w:rsidRDefault="00F60E52" w:rsidP="006722BA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 xml:space="preserve">                       </w:t>
      </w:r>
      <w:r w:rsidR="006722BA" w:rsidRPr="00265DB8">
        <w:rPr>
          <w:rFonts w:ascii="Times New Roman" w:hAnsi="Times New Roman" w:cs="Times New Roman"/>
          <w:b/>
          <w:sz w:val="32"/>
          <w:lang w:val="az-Latn-AZ"/>
        </w:rPr>
        <w:t>Tə</w:t>
      </w:r>
      <w:r w:rsidR="006722BA">
        <w:rPr>
          <w:rFonts w:ascii="Times New Roman" w:hAnsi="Times New Roman" w:cs="Times New Roman"/>
          <w:b/>
          <w:sz w:val="32"/>
          <w:lang w:val="az-Latn-AZ"/>
        </w:rPr>
        <w:t xml:space="preserve">rtib etdi: </w:t>
      </w:r>
    </w:p>
    <w:p w:rsidR="006722BA" w:rsidRPr="00265DB8" w:rsidRDefault="006722BA" w:rsidP="006722BA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 xml:space="preserve">                       Tədris şöbəsinin müdiri                                   dos.S.B.Məmmədov                             Razılaşdırıldı:   </w:t>
      </w:r>
      <w:r>
        <w:rPr>
          <w:rFonts w:ascii="Times New Roman" w:hAnsi="Times New Roman" w:cs="Times New Roman"/>
          <w:b/>
          <w:sz w:val="32"/>
          <w:lang w:val="az-Latn-AZ"/>
        </w:rPr>
        <w:br/>
      </w:r>
      <w:r w:rsidR="00F60E52">
        <w:rPr>
          <w:rFonts w:ascii="Times New Roman" w:hAnsi="Times New Roman" w:cs="Times New Roman"/>
          <w:b/>
          <w:sz w:val="32"/>
          <w:lang w:val="az-Latn-AZ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lang w:val="az-Latn-AZ"/>
        </w:rPr>
        <w:t>Tədris işləri üzrə  prorektor                        dos.A.F.Qasımov</w:t>
      </w: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A4B5E" w:rsidRDefault="000A4B5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0A4B5E" w:rsidSect="00CD3B47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4F" w:rsidRDefault="00F84D4F" w:rsidP="00AA774C">
      <w:pPr>
        <w:spacing w:after="0" w:line="240" w:lineRule="auto"/>
      </w:pPr>
      <w:r>
        <w:separator/>
      </w:r>
    </w:p>
  </w:endnote>
  <w:endnote w:type="continuationSeparator" w:id="1">
    <w:p w:rsidR="00F84D4F" w:rsidRDefault="00F84D4F" w:rsidP="00AA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4F" w:rsidRDefault="00F84D4F" w:rsidP="00AA774C">
      <w:pPr>
        <w:spacing w:after="0" w:line="240" w:lineRule="auto"/>
      </w:pPr>
      <w:r>
        <w:separator/>
      </w:r>
    </w:p>
  </w:footnote>
  <w:footnote w:type="continuationSeparator" w:id="1">
    <w:p w:rsidR="00F84D4F" w:rsidRDefault="00F84D4F" w:rsidP="00AA7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1B"/>
    <w:rsid w:val="00001246"/>
    <w:rsid w:val="000034BE"/>
    <w:rsid w:val="000035F8"/>
    <w:rsid w:val="000042FA"/>
    <w:rsid w:val="000055D7"/>
    <w:rsid w:val="00010513"/>
    <w:rsid w:val="000116BF"/>
    <w:rsid w:val="00012A07"/>
    <w:rsid w:val="00012C18"/>
    <w:rsid w:val="00013BF5"/>
    <w:rsid w:val="000141E2"/>
    <w:rsid w:val="00014953"/>
    <w:rsid w:val="00015A37"/>
    <w:rsid w:val="00016FC1"/>
    <w:rsid w:val="0001766E"/>
    <w:rsid w:val="000237BC"/>
    <w:rsid w:val="000238BE"/>
    <w:rsid w:val="000261DE"/>
    <w:rsid w:val="00027481"/>
    <w:rsid w:val="00033529"/>
    <w:rsid w:val="00035AEA"/>
    <w:rsid w:val="0003656C"/>
    <w:rsid w:val="00040F01"/>
    <w:rsid w:val="00042886"/>
    <w:rsid w:val="0004352A"/>
    <w:rsid w:val="000446F5"/>
    <w:rsid w:val="00045FA5"/>
    <w:rsid w:val="000479D9"/>
    <w:rsid w:val="0005093D"/>
    <w:rsid w:val="00051E79"/>
    <w:rsid w:val="00053D67"/>
    <w:rsid w:val="00063918"/>
    <w:rsid w:val="000647DF"/>
    <w:rsid w:val="00064D95"/>
    <w:rsid w:val="000661C1"/>
    <w:rsid w:val="000661C8"/>
    <w:rsid w:val="00066665"/>
    <w:rsid w:val="00071A78"/>
    <w:rsid w:val="000720AC"/>
    <w:rsid w:val="00073287"/>
    <w:rsid w:val="00073A1C"/>
    <w:rsid w:val="000742AE"/>
    <w:rsid w:val="00076BAE"/>
    <w:rsid w:val="000776E1"/>
    <w:rsid w:val="000810DC"/>
    <w:rsid w:val="000930B2"/>
    <w:rsid w:val="00093825"/>
    <w:rsid w:val="00094FA2"/>
    <w:rsid w:val="00095705"/>
    <w:rsid w:val="00095C34"/>
    <w:rsid w:val="00096D18"/>
    <w:rsid w:val="000A376C"/>
    <w:rsid w:val="000A3776"/>
    <w:rsid w:val="000A38E2"/>
    <w:rsid w:val="000A45E4"/>
    <w:rsid w:val="000A4B5E"/>
    <w:rsid w:val="000A569E"/>
    <w:rsid w:val="000A5DCF"/>
    <w:rsid w:val="000A6E4C"/>
    <w:rsid w:val="000A6F07"/>
    <w:rsid w:val="000A7462"/>
    <w:rsid w:val="000A777A"/>
    <w:rsid w:val="000A7A43"/>
    <w:rsid w:val="000A7C11"/>
    <w:rsid w:val="000B16F7"/>
    <w:rsid w:val="000B62E9"/>
    <w:rsid w:val="000C5492"/>
    <w:rsid w:val="000C5CAE"/>
    <w:rsid w:val="000C6341"/>
    <w:rsid w:val="000D2090"/>
    <w:rsid w:val="000D26EE"/>
    <w:rsid w:val="000D6302"/>
    <w:rsid w:val="000E0C88"/>
    <w:rsid w:val="000E0D86"/>
    <w:rsid w:val="000E157D"/>
    <w:rsid w:val="000E30F7"/>
    <w:rsid w:val="000E3E42"/>
    <w:rsid w:val="000E575D"/>
    <w:rsid w:val="000E6044"/>
    <w:rsid w:val="000E7C1B"/>
    <w:rsid w:val="000E7CCE"/>
    <w:rsid w:val="000F1F05"/>
    <w:rsid w:val="000F3E8A"/>
    <w:rsid w:val="000F438C"/>
    <w:rsid w:val="000F7C45"/>
    <w:rsid w:val="0010230B"/>
    <w:rsid w:val="00104734"/>
    <w:rsid w:val="0010620E"/>
    <w:rsid w:val="001072A6"/>
    <w:rsid w:val="001121C4"/>
    <w:rsid w:val="00112ADA"/>
    <w:rsid w:val="00113884"/>
    <w:rsid w:val="00113E03"/>
    <w:rsid w:val="001147D5"/>
    <w:rsid w:val="00120A2E"/>
    <w:rsid w:val="00121A02"/>
    <w:rsid w:val="00121DB7"/>
    <w:rsid w:val="00124667"/>
    <w:rsid w:val="001252EB"/>
    <w:rsid w:val="0012591F"/>
    <w:rsid w:val="00126C21"/>
    <w:rsid w:val="001273E9"/>
    <w:rsid w:val="00130C95"/>
    <w:rsid w:val="0013258C"/>
    <w:rsid w:val="00132825"/>
    <w:rsid w:val="00133858"/>
    <w:rsid w:val="00134461"/>
    <w:rsid w:val="0013627D"/>
    <w:rsid w:val="00137D4A"/>
    <w:rsid w:val="0014066C"/>
    <w:rsid w:val="00142202"/>
    <w:rsid w:val="00143354"/>
    <w:rsid w:val="00144182"/>
    <w:rsid w:val="00146A45"/>
    <w:rsid w:val="00147AB7"/>
    <w:rsid w:val="001514E7"/>
    <w:rsid w:val="0015395A"/>
    <w:rsid w:val="001566DF"/>
    <w:rsid w:val="001579AF"/>
    <w:rsid w:val="001627C5"/>
    <w:rsid w:val="00163D33"/>
    <w:rsid w:val="00163D3A"/>
    <w:rsid w:val="00165C6A"/>
    <w:rsid w:val="001726CE"/>
    <w:rsid w:val="00174247"/>
    <w:rsid w:val="00175130"/>
    <w:rsid w:val="00175354"/>
    <w:rsid w:val="00176999"/>
    <w:rsid w:val="00176C21"/>
    <w:rsid w:val="00177B49"/>
    <w:rsid w:val="00180103"/>
    <w:rsid w:val="001801BF"/>
    <w:rsid w:val="00180DA2"/>
    <w:rsid w:val="001814FB"/>
    <w:rsid w:val="001822AB"/>
    <w:rsid w:val="00182440"/>
    <w:rsid w:val="00182A04"/>
    <w:rsid w:val="0018333D"/>
    <w:rsid w:val="001863AB"/>
    <w:rsid w:val="001872F0"/>
    <w:rsid w:val="00187691"/>
    <w:rsid w:val="00187D07"/>
    <w:rsid w:val="00190DFC"/>
    <w:rsid w:val="00192478"/>
    <w:rsid w:val="00193A84"/>
    <w:rsid w:val="00194E69"/>
    <w:rsid w:val="0019796A"/>
    <w:rsid w:val="00197E9B"/>
    <w:rsid w:val="001A334D"/>
    <w:rsid w:val="001A3A5F"/>
    <w:rsid w:val="001A7F9B"/>
    <w:rsid w:val="001B180C"/>
    <w:rsid w:val="001B5DA7"/>
    <w:rsid w:val="001B721E"/>
    <w:rsid w:val="001C371B"/>
    <w:rsid w:val="001C3AC2"/>
    <w:rsid w:val="001C6A8A"/>
    <w:rsid w:val="001D1C29"/>
    <w:rsid w:val="001D1CC6"/>
    <w:rsid w:val="001D2353"/>
    <w:rsid w:val="001D3431"/>
    <w:rsid w:val="001D49AA"/>
    <w:rsid w:val="001D5C11"/>
    <w:rsid w:val="001E0A9E"/>
    <w:rsid w:val="001E1389"/>
    <w:rsid w:val="001E2937"/>
    <w:rsid w:val="001E2A45"/>
    <w:rsid w:val="001E4069"/>
    <w:rsid w:val="001E51AC"/>
    <w:rsid w:val="001F6393"/>
    <w:rsid w:val="001F6CF0"/>
    <w:rsid w:val="001F7F18"/>
    <w:rsid w:val="002001F8"/>
    <w:rsid w:val="00201E86"/>
    <w:rsid w:val="00202DD7"/>
    <w:rsid w:val="0020354D"/>
    <w:rsid w:val="00203922"/>
    <w:rsid w:val="002121B7"/>
    <w:rsid w:val="002200D6"/>
    <w:rsid w:val="00222941"/>
    <w:rsid w:val="00224B7D"/>
    <w:rsid w:val="00224FC1"/>
    <w:rsid w:val="00227F10"/>
    <w:rsid w:val="00230535"/>
    <w:rsid w:val="00233360"/>
    <w:rsid w:val="00234870"/>
    <w:rsid w:val="00234B96"/>
    <w:rsid w:val="00235321"/>
    <w:rsid w:val="002362C3"/>
    <w:rsid w:val="0023746C"/>
    <w:rsid w:val="00237E1B"/>
    <w:rsid w:val="00241A28"/>
    <w:rsid w:val="002424C0"/>
    <w:rsid w:val="0024445F"/>
    <w:rsid w:val="002453F4"/>
    <w:rsid w:val="0024564F"/>
    <w:rsid w:val="002476E0"/>
    <w:rsid w:val="002537E2"/>
    <w:rsid w:val="0025781E"/>
    <w:rsid w:val="002608DC"/>
    <w:rsid w:val="00261758"/>
    <w:rsid w:val="00262279"/>
    <w:rsid w:val="0026254E"/>
    <w:rsid w:val="00262719"/>
    <w:rsid w:val="00263179"/>
    <w:rsid w:val="00263586"/>
    <w:rsid w:val="00263C33"/>
    <w:rsid w:val="00264D2E"/>
    <w:rsid w:val="00265C34"/>
    <w:rsid w:val="0026766E"/>
    <w:rsid w:val="002677DE"/>
    <w:rsid w:val="00274FE2"/>
    <w:rsid w:val="00275483"/>
    <w:rsid w:val="00276060"/>
    <w:rsid w:val="0027624A"/>
    <w:rsid w:val="002811EB"/>
    <w:rsid w:val="002814EC"/>
    <w:rsid w:val="002842D0"/>
    <w:rsid w:val="00285B67"/>
    <w:rsid w:val="002876D8"/>
    <w:rsid w:val="0029162D"/>
    <w:rsid w:val="00292874"/>
    <w:rsid w:val="0029538B"/>
    <w:rsid w:val="00296BF3"/>
    <w:rsid w:val="00297DE9"/>
    <w:rsid w:val="002A0C62"/>
    <w:rsid w:val="002A0F6A"/>
    <w:rsid w:val="002A2426"/>
    <w:rsid w:val="002A6AA1"/>
    <w:rsid w:val="002B3CA9"/>
    <w:rsid w:val="002B4954"/>
    <w:rsid w:val="002B5227"/>
    <w:rsid w:val="002C63BC"/>
    <w:rsid w:val="002C73EA"/>
    <w:rsid w:val="002D0B12"/>
    <w:rsid w:val="002D0BF3"/>
    <w:rsid w:val="002D2EA2"/>
    <w:rsid w:val="002D2EE4"/>
    <w:rsid w:val="002D3657"/>
    <w:rsid w:val="002D6126"/>
    <w:rsid w:val="002E1B74"/>
    <w:rsid w:val="002E54FE"/>
    <w:rsid w:val="002E5D24"/>
    <w:rsid w:val="002E63FB"/>
    <w:rsid w:val="002F2A6C"/>
    <w:rsid w:val="002F335E"/>
    <w:rsid w:val="002F3A0C"/>
    <w:rsid w:val="002F3EED"/>
    <w:rsid w:val="002F3F4B"/>
    <w:rsid w:val="002F407F"/>
    <w:rsid w:val="002F4806"/>
    <w:rsid w:val="002F4816"/>
    <w:rsid w:val="002F49C0"/>
    <w:rsid w:val="002F5D29"/>
    <w:rsid w:val="002F6032"/>
    <w:rsid w:val="002F7621"/>
    <w:rsid w:val="00301798"/>
    <w:rsid w:val="003025CA"/>
    <w:rsid w:val="003039EE"/>
    <w:rsid w:val="003069AE"/>
    <w:rsid w:val="00307A9F"/>
    <w:rsid w:val="00310212"/>
    <w:rsid w:val="003110E9"/>
    <w:rsid w:val="0031146F"/>
    <w:rsid w:val="003115D0"/>
    <w:rsid w:val="00311A6E"/>
    <w:rsid w:val="00313B55"/>
    <w:rsid w:val="00314B26"/>
    <w:rsid w:val="00314F9A"/>
    <w:rsid w:val="003151A1"/>
    <w:rsid w:val="00316137"/>
    <w:rsid w:val="003165DC"/>
    <w:rsid w:val="00316EAE"/>
    <w:rsid w:val="003172A0"/>
    <w:rsid w:val="00317C90"/>
    <w:rsid w:val="0032339F"/>
    <w:rsid w:val="003237E9"/>
    <w:rsid w:val="00325F93"/>
    <w:rsid w:val="00326F36"/>
    <w:rsid w:val="00327446"/>
    <w:rsid w:val="003311B4"/>
    <w:rsid w:val="00333A65"/>
    <w:rsid w:val="003344D2"/>
    <w:rsid w:val="003354B8"/>
    <w:rsid w:val="00335C85"/>
    <w:rsid w:val="003409D3"/>
    <w:rsid w:val="00341547"/>
    <w:rsid w:val="00343CF7"/>
    <w:rsid w:val="003449CA"/>
    <w:rsid w:val="003449F9"/>
    <w:rsid w:val="00347B14"/>
    <w:rsid w:val="00351A6A"/>
    <w:rsid w:val="00352459"/>
    <w:rsid w:val="00352527"/>
    <w:rsid w:val="0035684D"/>
    <w:rsid w:val="00361980"/>
    <w:rsid w:val="00362204"/>
    <w:rsid w:val="003657D4"/>
    <w:rsid w:val="0036626D"/>
    <w:rsid w:val="0036638A"/>
    <w:rsid w:val="003714ED"/>
    <w:rsid w:val="003715FD"/>
    <w:rsid w:val="003741D8"/>
    <w:rsid w:val="00374370"/>
    <w:rsid w:val="00374E48"/>
    <w:rsid w:val="00375837"/>
    <w:rsid w:val="00377C5C"/>
    <w:rsid w:val="00382E52"/>
    <w:rsid w:val="00386483"/>
    <w:rsid w:val="003927D5"/>
    <w:rsid w:val="00393270"/>
    <w:rsid w:val="003950A5"/>
    <w:rsid w:val="003952DF"/>
    <w:rsid w:val="003956A0"/>
    <w:rsid w:val="00396603"/>
    <w:rsid w:val="003978D5"/>
    <w:rsid w:val="00397DBA"/>
    <w:rsid w:val="003A15A3"/>
    <w:rsid w:val="003A39D9"/>
    <w:rsid w:val="003A63BA"/>
    <w:rsid w:val="003A7ECC"/>
    <w:rsid w:val="003B167F"/>
    <w:rsid w:val="003B2ABA"/>
    <w:rsid w:val="003B4C9B"/>
    <w:rsid w:val="003B5322"/>
    <w:rsid w:val="003B5EFD"/>
    <w:rsid w:val="003B6CEE"/>
    <w:rsid w:val="003B7156"/>
    <w:rsid w:val="003B722E"/>
    <w:rsid w:val="003C29D7"/>
    <w:rsid w:val="003C595D"/>
    <w:rsid w:val="003C66C4"/>
    <w:rsid w:val="003C77F0"/>
    <w:rsid w:val="003D1E20"/>
    <w:rsid w:val="003D6A4A"/>
    <w:rsid w:val="003E1ABE"/>
    <w:rsid w:val="003E2649"/>
    <w:rsid w:val="003E4B06"/>
    <w:rsid w:val="003E562C"/>
    <w:rsid w:val="003E626D"/>
    <w:rsid w:val="003E75B3"/>
    <w:rsid w:val="003F73D0"/>
    <w:rsid w:val="0040074C"/>
    <w:rsid w:val="004020E7"/>
    <w:rsid w:val="004053C6"/>
    <w:rsid w:val="00412140"/>
    <w:rsid w:val="00413A42"/>
    <w:rsid w:val="00420FB0"/>
    <w:rsid w:val="004214FE"/>
    <w:rsid w:val="00422ACE"/>
    <w:rsid w:val="00422C64"/>
    <w:rsid w:val="00422EFA"/>
    <w:rsid w:val="00424485"/>
    <w:rsid w:val="00427AC0"/>
    <w:rsid w:val="00430CDE"/>
    <w:rsid w:val="00432F94"/>
    <w:rsid w:val="004344E8"/>
    <w:rsid w:val="00435359"/>
    <w:rsid w:val="004357F1"/>
    <w:rsid w:val="004402BF"/>
    <w:rsid w:val="004412AE"/>
    <w:rsid w:val="00441A3F"/>
    <w:rsid w:val="00442A88"/>
    <w:rsid w:val="00444747"/>
    <w:rsid w:val="00451978"/>
    <w:rsid w:val="0045240C"/>
    <w:rsid w:val="0045537D"/>
    <w:rsid w:val="00455FCE"/>
    <w:rsid w:val="00457EE0"/>
    <w:rsid w:val="00463C1B"/>
    <w:rsid w:val="00465FC5"/>
    <w:rsid w:val="00470531"/>
    <w:rsid w:val="004709A2"/>
    <w:rsid w:val="00470CE5"/>
    <w:rsid w:val="00473388"/>
    <w:rsid w:val="004736C8"/>
    <w:rsid w:val="0047450C"/>
    <w:rsid w:val="0047563C"/>
    <w:rsid w:val="00475F2A"/>
    <w:rsid w:val="0048028C"/>
    <w:rsid w:val="00482B0F"/>
    <w:rsid w:val="0048411B"/>
    <w:rsid w:val="0049049B"/>
    <w:rsid w:val="00490AFA"/>
    <w:rsid w:val="0049120A"/>
    <w:rsid w:val="00491B46"/>
    <w:rsid w:val="00492905"/>
    <w:rsid w:val="00492C8E"/>
    <w:rsid w:val="00493313"/>
    <w:rsid w:val="004942B3"/>
    <w:rsid w:val="00494E82"/>
    <w:rsid w:val="00495729"/>
    <w:rsid w:val="0049617D"/>
    <w:rsid w:val="00497F52"/>
    <w:rsid w:val="004A3D03"/>
    <w:rsid w:val="004A4E0B"/>
    <w:rsid w:val="004A6A18"/>
    <w:rsid w:val="004B1023"/>
    <w:rsid w:val="004B19C2"/>
    <w:rsid w:val="004B2C15"/>
    <w:rsid w:val="004B326B"/>
    <w:rsid w:val="004B4561"/>
    <w:rsid w:val="004B4641"/>
    <w:rsid w:val="004B7B67"/>
    <w:rsid w:val="004C0B6C"/>
    <w:rsid w:val="004C138A"/>
    <w:rsid w:val="004C2081"/>
    <w:rsid w:val="004C5529"/>
    <w:rsid w:val="004C56B4"/>
    <w:rsid w:val="004D1C18"/>
    <w:rsid w:val="004E1C94"/>
    <w:rsid w:val="004E2493"/>
    <w:rsid w:val="004E3317"/>
    <w:rsid w:val="004E59A4"/>
    <w:rsid w:val="004E5CE7"/>
    <w:rsid w:val="004E6F46"/>
    <w:rsid w:val="004F406A"/>
    <w:rsid w:val="004F43F8"/>
    <w:rsid w:val="004F7D57"/>
    <w:rsid w:val="00500358"/>
    <w:rsid w:val="005008BC"/>
    <w:rsid w:val="00500AE7"/>
    <w:rsid w:val="005036B8"/>
    <w:rsid w:val="005048A2"/>
    <w:rsid w:val="00514792"/>
    <w:rsid w:val="00514867"/>
    <w:rsid w:val="00514EF7"/>
    <w:rsid w:val="00515EB6"/>
    <w:rsid w:val="00516293"/>
    <w:rsid w:val="005244FA"/>
    <w:rsid w:val="005245C3"/>
    <w:rsid w:val="0052546C"/>
    <w:rsid w:val="00530761"/>
    <w:rsid w:val="00531127"/>
    <w:rsid w:val="00534039"/>
    <w:rsid w:val="00534E88"/>
    <w:rsid w:val="0053619A"/>
    <w:rsid w:val="00541385"/>
    <w:rsid w:val="00542EE2"/>
    <w:rsid w:val="005431B9"/>
    <w:rsid w:val="00546437"/>
    <w:rsid w:val="0054756B"/>
    <w:rsid w:val="005506F7"/>
    <w:rsid w:val="005515A5"/>
    <w:rsid w:val="00551F5C"/>
    <w:rsid w:val="00552C10"/>
    <w:rsid w:val="005534EF"/>
    <w:rsid w:val="00553C79"/>
    <w:rsid w:val="00554A79"/>
    <w:rsid w:val="00554F59"/>
    <w:rsid w:val="005564AA"/>
    <w:rsid w:val="00556719"/>
    <w:rsid w:val="005578F3"/>
    <w:rsid w:val="0056243C"/>
    <w:rsid w:val="00563BFF"/>
    <w:rsid w:val="005718AA"/>
    <w:rsid w:val="005720CD"/>
    <w:rsid w:val="005772D9"/>
    <w:rsid w:val="0058069C"/>
    <w:rsid w:val="0058179E"/>
    <w:rsid w:val="00582430"/>
    <w:rsid w:val="00587A6C"/>
    <w:rsid w:val="0059014F"/>
    <w:rsid w:val="005946BE"/>
    <w:rsid w:val="00596FD1"/>
    <w:rsid w:val="005973F3"/>
    <w:rsid w:val="005A091C"/>
    <w:rsid w:val="005A46CF"/>
    <w:rsid w:val="005A7323"/>
    <w:rsid w:val="005B0070"/>
    <w:rsid w:val="005B0104"/>
    <w:rsid w:val="005B1775"/>
    <w:rsid w:val="005C21DA"/>
    <w:rsid w:val="005C3919"/>
    <w:rsid w:val="005C6FBF"/>
    <w:rsid w:val="005C7E20"/>
    <w:rsid w:val="005D177C"/>
    <w:rsid w:val="005D3163"/>
    <w:rsid w:val="005D385F"/>
    <w:rsid w:val="005D71E9"/>
    <w:rsid w:val="005D7B1B"/>
    <w:rsid w:val="005D7D65"/>
    <w:rsid w:val="005E0EE0"/>
    <w:rsid w:val="005E1A39"/>
    <w:rsid w:val="005E5250"/>
    <w:rsid w:val="005E79BC"/>
    <w:rsid w:val="005F0F72"/>
    <w:rsid w:val="005F2B39"/>
    <w:rsid w:val="005F48BE"/>
    <w:rsid w:val="005F5CA3"/>
    <w:rsid w:val="005F697D"/>
    <w:rsid w:val="00601988"/>
    <w:rsid w:val="00602D80"/>
    <w:rsid w:val="00603205"/>
    <w:rsid w:val="0060484E"/>
    <w:rsid w:val="006055C2"/>
    <w:rsid w:val="006064B5"/>
    <w:rsid w:val="00606A86"/>
    <w:rsid w:val="00607049"/>
    <w:rsid w:val="006131B4"/>
    <w:rsid w:val="00613341"/>
    <w:rsid w:val="0061403A"/>
    <w:rsid w:val="00615CCF"/>
    <w:rsid w:val="00616AF4"/>
    <w:rsid w:val="00616E02"/>
    <w:rsid w:val="00616FB8"/>
    <w:rsid w:val="00620348"/>
    <w:rsid w:val="00620AD1"/>
    <w:rsid w:val="006213FE"/>
    <w:rsid w:val="006232C2"/>
    <w:rsid w:val="00625C5D"/>
    <w:rsid w:val="006265A9"/>
    <w:rsid w:val="00626BB6"/>
    <w:rsid w:val="00627F27"/>
    <w:rsid w:val="00630373"/>
    <w:rsid w:val="006333AA"/>
    <w:rsid w:val="00635976"/>
    <w:rsid w:val="00635BF1"/>
    <w:rsid w:val="0064114A"/>
    <w:rsid w:val="00641859"/>
    <w:rsid w:val="00644634"/>
    <w:rsid w:val="00647C67"/>
    <w:rsid w:val="00651A6B"/>
    <w:rsid w:val="0065246A"/>
    <w:rsid w:val="0065602B"/>
    <w:rsid w:val="0065739C"/>
    <w:rsid w:val="006626DA"/>
    <w:rsid w:val="00663E55"/>
    <w:rsid w:val="00664C06"/>
    <w:rsid w:val="00664C98"/>
    <w:rsid w:val="0066535E"/>
    <w:rsid w:val="006662A3"/>
    <w:rsid w:val="0066747D"/>
    <w:rsid w:val="006707C4"/>
    <w:rsid w:val="006711A2"/>
    <w:rsid w:val="00671348"/>
    <w:rsid w:val="00671D95"/>
    <w:rsid w:val="006722BA"/>
    <w:rsid w:val="0067324B"/>
    <w:rsid w:val="006755D0"/>
    <w:rsid w:val="00676E85"/>
    <w:rsid w:val="006807D1"/>
    <w:rsid w:val="00680C52"/>
    <w:rsid w:val="006814E5"/>
    <w:rsid w:val="00681AA6"/>
    <w:rsid w:val="00682248"/>
    <w:rsid w:val="0068231E"/>
    <w:rsid w:val="0068265C"/>
    <w:rsid w:val="00682DD8"/>
    <w:rsid w:val="00683AE8"/>
    <w:rsid w:val="00684A2D"/>
    <w:rsid w:val="00684B53"/>
    <w:rsid w:val="00684BB7"/>
    <w:rsid w:val="0068528B"/>
    <w:rsid w:val="00686A0F"/>
    <w:rsid w:val="00687485"/>
    <w:rsid w:val="00687974"/>
    <w:rsid w:val="00693AF9"/>
    <w:rsid w:val="0069662D"/>
    <w:rsid w:val="00697F8C"/>
    <w:rsid w:val="006A2C95"/>
    <w:rsid w:val="006A5130"/>
    <w:rsid w:val="006A74F3"/>
    <w:rsid w:val="006A78B3"/>
    <w:rsid w:val="006B04D1"/>
    <w:rsid w:val="006B0617"/>
    <w:rsid w:val="006B27F2"/>
    <w:rsid w:val="006B3886"/>
    <w:rsid w:val="006B4477"/>
    <w:rsid w:val="006B7B43"/>
    <w:rsid w:val="006C0075"/>
    <w:rsid w:val="006C0456"/>
    <w:rsid w:val="006C1544"/>
    <w:rsid w:val="006C15E9"/>
    <w:rsid w:val="006C366E"/>
    <w:rsid w:val="006C370E"/>
    <w:rsid w:val="006C3C9A"/>
    <w:rsid w:val="006D05D6"/>
    <w:rsid w:val="006D726F"/>
    <w:rsid w:val="006D72AD"/>
    <w:rsid w:val="006E0873"/>
    <w:rsid w:val="006E0FD1"/>
    <w:rsid w:val="006E1D05"/>
    <w:rsid w:val="006E2373"/>
    <w:rsid w:val="006E2FE9"/>
    <w:rsid w:val="006E6473"/>
    <w:rsid w:val="006F1C02"/>
    <w:rsid w:val="006F25CC"/>
    <w:rsid w:val="006F2963"/>
    <w:rsid w:val="006F2DB8"/>
    <w:rsid w:val="006F4880"/>
    <w:rsid w:val="006F50A8"/>
    <w:rsid w:val="006F65EC"/>
    <w:rsid w:val="0070483B"/>
    <w:rsid w:val="00706FC0"/>
    <w:rsid w:val="00711B61"/>
    <w:rsid w:val="00713463"/>
    <w:rsid w:val="007138B3"/>
    <w:rsid w:val="00714397"/>
    <w:rsid w:val="00714E73"/>
    <w:rsid w:val="007161F8"/>
    <w:rsid w:val="00721908"/>
    <w:rsid w:val="00722BB9"/>
    <w:rsid w:val="00722E56"/>
    <w:rsid w:val="00723323"/>
    <w:rsid w:val="00724078"/>
    <w:rsid w:val="007252C2"/>
    <w:rsid w:val="00725A77"/>
    <w:rsid w:val="00726A5B"/>
    <w:rsid w:val="00730A25"/>
    <w:rsid w:val="00731E00"/>
    <w:rsid w:val="00732081"/>
    <w:rsid w:val="0073549C"/>
    <w:rsid w:val="007360C9"/>
    <w:rsid w:val="00737266"/>
    <w:rsid w:val="007413C2"/>
    <w:rsid w:val="007424B4"/>
    <w:rsid w:val="00742B77"/>
    <w:rsid w:val="0074323D"/>
    <w:rsid w:val="00743FAE"/>
    <w:rsid w:val="007458BA"/>
    <w:rsid w:val="00745CDD"/>
    <w:rsid w:val="00747A74"/>
    <w:rsid w:val="00747E8C"/>
    <w:rsid w:val="00747FD0"/>
    <w:rsid w:val="00750C06"/>
    <w:rsid w:val="00751AA4"/>
    <w:rsid w:val="0075369C"/>
    <w:rsid w:val="00754107"/>
    <w:rsid w:val="00754DEB"/>
    <w:rsid w:val="007557E3"/>
    <w:rsid w:val="00762F6B"/>
    <w:rsid w:val="007652B6"/>
    <w:rsid w:val="007663FB"/>
    <w:rsid w:val="00773E79"/>
    <w:rsid w:val="00776849"/>
    <w:rsid w:val="00776DD4"/>
    <w:rsid w:val="00780546"/>
    <w:rsid w:val="00783BC7"/>
    <w:rsid w:val="007840C1"/>
    <w:rsid w:val="00784FE8"/>
    <w:rsid w:val="00786B04"/>
    <w:rsid w:val="00787848"/>
    <w:rsid w:val="007879DB"/>
    <w:rsid w:val="007915D0"/>
    <w:rsid w:val="0079183A"/>
    <w:rsid w:val="0079185A"/>
    <w:rsid w:val="007932C0"/>
    <w:rsid w:val="00793455"/>
    <w:rsid w:val="007A1FE0"/>
    <w:rsid w:val="007A3DE2"/>
    <w:rsid w:val="007A671C"/>
    <w:rsid w:val="007A7206"/>
    <w:rsid w:val="007A722B"/>
    <w:rsid w:val="007B2F34"/>
    <w:rsid w:val="007B615E"/>
    <w:rsid w:val="007B6FEA"/>
    <w:rsid w:val="007B7366"/>
    <w:rsid w:val="007C5197"/>
    <w:rsid w:val="007C5BF2"/>
    <w:rsid w:val="007C629E"/>
    <w:rsid w:val="007C66A4"/>
    <w:rsid w:val="007C741D"/>
    <w:rsid w:val="007D023A"/>
    <w:rsid w:val="007D23FF"/>
    <w:rsid w:val="007D33F7"/>
    <w:rsid w:val="007D5E9B"/>
    <w:rsid w:val="007D784A"/>
    <w:rsid w:val="007D7C56"/>
    <w:rsid w:val="007D7EB2"/>
    <w:rsid w:val="007E00AD"/>
    <w:rsid w:val="007E43AD"/>
    <w:rsid w:val="007E5155"/>
    <w:rsid w:val="007E78BD"/>
    <w:rsid w:val="007F0FFB"/>
    <w:rsid w:val="007F16F6"/>
    <w:rsid w:val="007F373B"/>
    <w:rsid w:val="007F4F40"/>
    <w:rsid w:val="007F557F"/>
    <w:rsid w:val="007F55D5"/>
    <w:rsid w:val="007F5835"/>
    <w:rsid w:val="007F5BD9"/>
    <w:rsid w:val="007F6DD8"/>
    <w:rsid w:val="00801EDF"/>
    <w:rsid w:val="00803365"/>
    <w:rsid w:val="00804091"/>
    <w:rsid w:val="00806441"/>
    <w:rsid w:val="00806AF2"/>
    <w:rsid w:val="00806CC9"/>
    <w:rsid w:val="00814C6F"/>
    <w:rsid w:val="00823370"/>
    <w:rsid w:val="00823AF9"/>
    <w:rsid w:val="0082725E"/>
    <w:rsid w:val="00832030"/>
    <w:rsid w:val="008343D6"/>
    <w:rsid w:val="00835348"/>
    <w:rsid w:val="00837773"/>
    <w:rsid w:val="008426D2"/>
    <w:rsid w:val="008437F7"/>
    <w:rsid w:val="008443BB"/>
    <w:rsid w:val="00844AB4"/>
    <w:rsid w:val="00845284"/>
    <w:rsid w:val="0084662C"/>
    <w:rsid w:val="00851696"/>
    <w:rsid w:val="0085302B"/>
    <w:rsid w:val="00854F16"/>
    <w:rsid w:val="00855789"/>
    <w:rsid w:val="00860811"/>
    <w:rsid w:val="00861845"/>
    <w:rsid w:val="0086290C"/>
    <w:rsid w:val="008630F0"/>
    <w:rsid w:val="0086345F"/>
    <w:rsid w:val="00864415"/>
    <w:rsid w:val="008655D0"/>
    <w:rsid w:val="00865C2C"/>
    <w:rsid w:val="00866F6A"/>
    <w:rsid w:val="008671A9"/>
    <w:rsid w:val="0086772B"/>
    <w:rsid w:val="0087100F"/>
    <w:rsid w:val="0087176F"/>
    <w:rsid w:val="00871816"/>
    <w:rsid w:val="00871BE8"/>
    <w:rsid w:val="00873BC3"/>
    <w:rsid w:val="00876415"/>
    <w:rsid w:val="008771F5"/>
    <w:rsid w:val="00882277"/>
    <w:rsid w:val="008902A4"/>
    <w:rsid w:val="0089156F"/>
    <w:rsid w:val="00891CFF"/>
    <w:rsid w:val="0089617F"/>
    <w:rsid w:val="00897CAF"/>
    <w:rsid w:val="008A0E67"/>
    <w:rsid w:val="008A338D"/>
    <w:rsid w:val="008A43D6"/>
    <w:rsid w:val="008A5D97"/>
    <w:rsid w:val="008A63BC"/>
    <w:rsid w:val="008A7C0C"/>
    <w:rsid w:val="008B0DF8"/>
    <w:rsid w:val="008B13CC"/>
    <w:rsid w:val="008B52F9"/>
    <w:rsid w:val="008B676D"/>
    <w:rsid w:val="008B7A61"/>
    <w:rsid w:val="008C21CF"/>
    <w:rsid w:val="008C6751"/>
    <w:rsid w:val="008C7D8A"/>
    <w:rsid w:val="008D18FD"/>
    <w:rsid w:val="008D4946"/>
    <w:rsid w:val="008D6B66"/>
    <w:rsid w:val="008D712F"/>
    <w:rsid w:val="008D732A"/>
    <w:rsid w:val="008D7395"/>
    <w:rsid w:val="008D7D77"/>
    <w:rsid w:val="008E3523"/>
    <w:rsid w:val="008E4DB8"/>
    <w:rsid w:val="008E5160"/>
    <w:rsid w:val="008E6FAB"/>
    <w:rsid w:val="008E6FE1"/>
    <w:rsid w:val="008E7E7C"/>
    <w:rsid w:val="008F1F8E"/>
    <w:rsid w:val="008F37C5"/>
    <w:rsid w:val="008F4639"/>
    <w:rsid w:val="008F4FFA"/>
    <w:rsid w:val="008F5BCB"/>
    <w:rsid w:val="008F62AA"/>
    <w:rsid w:val="00900567"/>
    <w:rsid w:val="00900BA8"/>
    <w:rsid w:val="00900C47"/>
    <w:rsid w:val="00902316"/>
    <w:rsid w:val="00902389"/>
    <w:rsid w:val="009033D8"/>
    <w:rsid w:val="00903A0C"/>
    <w:rsid w:val="00906D38"/>
    <w:rsid w:val="00912995"/>
    <w:rsid w:val="00915D0A"/>
    <w:rsid w:val="00916D71"/>
    <w:rsid w:val="00916F45"/>
    <w:rsid w:val="00921C9E"/>
    <w:rsid w:val="00924363"/>
    <w:rsid w:val="00942ECB"/>
    <w:rsid w:val="00944147"/>
    <w:rsid w:val="009464E5"/>
    <w:rsid w:val="00946BD3"/>
    <w:rsid w:val="009525FF"/>
    <w:rsid w:val="00954A03"/>
    <w:rsid w:val="00956CBB"/>
    <w:rsid w:val="0095797A"/>
    <w:rsid w:val="00964478"/>
    <w:rsid w:val="00965E84"/>
    <w:rsid w:val="0096777B"/>
    <w:rsid w:val="00972B2B"/>
    <w:rsid w:val="0097369E"/>
    <w:rsid w:val="009749DB"/>
    <w:rsid w:val="00974D92"/>
    <w:rsid w:val="009771AB"/>
    <w:rsid w:val="0098099B"/>
    <w:rsid w:val="009811B6"/>
    <w:rsid w:val="00981577"/>
    <w:rsid w:val="00983CFA"/>
    <w:rsid w:val="00984643"/>
    <w:rsid w:val="0098497C"/>
    <w:rsid w:val="00985014"/>
    <w:rsid w:val="00990C89"/>
    <w:rsid w:val="00991137"/>
    <w:rsid w:val="009929BD"/>
    <w:rsid w:val="0099316B"/>
    <w:rsid w:val="00993B7A"/>
    <w:rsid w:val="00993C57"/>
    <w:rsid w:val="00995154"/>
    <w:rsid w:val="00996246"/>
    <w:rsid w:val="009A0C3B"/>
    <w:rsid w:val="009A29EB"/>
    <w:rsid w:val="009A2FAE"/>
    <w:rsid w:val="009A6284"/>
    <w:rsid w:val="009A792B"/>
    <w:rsid w:val="009B1E2C"/>
    <w:rsid w:val="009B45F5"/>
    <w:rsid w:val="009B5BD4"/>
    <w:rsid w:val="009B5ECE"/>
    <w:rsid w:val="009C076C"/>
    <w:rsid w:val="009C14BB"/>
    <w:rsid w:val="009C45ED"/>
    <w:rsid w:val="009C56F0"/>
    <w:rsid w:val="009C5C6A"/>
    <w:rsid w:val="009D0D1A"/>
    <w:rsid w:val="009D1428"/>
    <w:rsid w:val="009D397F"/>
    <w:rsid w:val="009D398F"/>
    <w:rsid w:val="009D4A40"/>
    <w:rsid w:val="009D770B"/>
    <w:rsid w:val="009E07F5"/>
    <w:rsid w:val="009E2A14"/>
    <w:rsid w:val="009E2F8E"/>
    <w:rsid w:val="009E40C8"/>
    <w:rsid w:val="009E57FC"/>
    <w:rsid w:val="009E6355"/>
    <w:rsid w:val="009F0DFC"/>
    <w:rsid w:val="009F13C4"/>
    <w:rsid w:val="009F4AC0"/>
    <w:rsid w:val="009F5B3B"/>
    <w:rsid w:val="009F7934"/>
    <w:rsid w:val="00A000AC"/>
    <w:rsid w:val="00A005AE"/>
    <w:rsid w:val="00A008B4"/>
    <w:rsid w:val="00A02B87"/>
    <w:rsid w:val="00A037F6"/>
    <w:rsid w:val="00A039AE"/>
    <w:rsid w:val="00A03EDE"/>
    <w:rsid w:val="00A0798E"/>
    <w:rsid w:val="00A10306"/>
    <w:rsid w:val="00A104F8"/>
    <w:rsid w:val="00A117E0"/>
    <w:rsid w:val="00A132FF"/>
    <w:rsid w:val="00A13D05"/>
    <w:rsid w:val="00A14574"/>
    <w:rsid w:val="00A20525"/>
    <w:rsid w:val="00A224B8"/>
    <w:rsid w:val="00A236F5"/>
    <w:rsid w:val="00A25A41"/>
    <w:rsid w:val="00A267FB"/>
    <w:rsid w:val="00A26B6E"/>
    <w:rsid w:val="00A274D6"/>
    <w:rsid w:val="00A30CA3"/>
    <w:rsid w:val="00A33A59"/>
    <w:rsid w:val="00A33BB2"/>
    <w:rsid w:val="00A33F94"/>
    <w:rsid w:val="00A34844"/>
    <w:rsid w:val="00A35D1B"/>
    <w:rsid w:val="00A41413"/>
    <w:rsid w:val="00A44C30"/>
    <w:rsid w:val="00A462E7"/>
    <w:rsid w:val="00A4656B"/>
    <w:rsid w:val="00A47340"/>
    <w:rsid w:val="00A47A11"/>
    <w:rsid w:val="00A47DFF"/>
    <w:rsid w:val="00A50524"/>
    <w:rsid w:val="00A53241"/>
    <w:rsid w:val="00A54F6D"/>
    <w:rsid w:val="00A5532F"/>
    <w:rsid w:val="00A57F0A"/>
    <w:rsid w:val="00A605BA"/>
    <w:rsid w:val="00A616B7"/>
    <w:rsid w:val="00A6331A"/>
    <w:rsid w:val="00A63FF7"/>
    <w:rsid w:val="00A6605C"/>
    <w:rsid w:val="00A7179F"/>
    <w:rsid w:val="00A71D76"/>
    <w:rsid w:val="00A739AB"/>
    <w:rsid w:val="00A73F57"/>
    <w:rsid w:val="00A74E94"/>
    <w:rsid w:val="00A82A29"/>
    <w:rsid w:val="00A8493F"/>
    <w:rsid w:val="00A87F59"/>
    <w:rsid w:val="00A90149"/>
    <w:rsid w:val="00A94007"/>
    <w:rsid w:val="00A95196"/>
    <w:rsid w:val="00A9618C"/>
    <w:rsid w:val="00AA1266"/>
    <w:rsid w:val="00AA3147"/>
    <w:rsid w:val="00AA347B"/>
    <w:rsid w:val="00AA5929"/>
    <w:rsid w:val="00AA774C"/>
    <w:rsid w:val="00AB069F"/>
    <w:rsid w:val="00AB104A"/>
    <w:rsid w:val="00AB24D6"/>
    <w:rsid w:val="00AB29D2"/>
    <w:rsid w:val="00AB2D1E"/>
    <w:rsid w:val="00AC13E4"/>
    <w:rsid w:val="00AC1427"/>
    <w:rsid w:val="00AC1B34"/>
    <w:rsid w:val="00AC2C64"/>
    <w:rsid w:val="00AC347F"/>
    <w:rsid w:val="00AC4F56"/>
    <w:rsid w:val="00AC50D8"/>
    <w:rsid w:val="00AC6356"/>
    <w:rsid w:val="00AC7F3F"/>
    <w:rsid w:val="00AD08F6"/>
    <w:rsid w:val="00AD0AA1"/>
    <w:rsid w:val="00AD2168"/>
    <w:rsid w:val="00AD229F"/>
    <w:rsid w:val="00AD5301"/>
    <w:rsid w:val="00AD7580"/>
    <w:rsid w:val="00AE3849"/>
    <w:rsid w:val="00AE4BEF"/>
    <w:rsid w:val="00AE4FFC"/>
    <w:rsid w:val="00AE700C"/>
    <w:rsid w:val="00AE7DD7"/>
    <w:rsid w:val="00AF0D99"/>
    <w:rsid w:val="00AF1ECB"/>
    <w:rsid w:val="00AF1FF5"/>
    <w:rsid w:val="00AF5CF5"/>
    <w:rsid w:val="00AF69DF"/>
    <w:rsid w:val="00AF71E6"/>
    <w:rsid w:val="00B008CD"/>
    <w:rsid w:val="00B0103C"/>
    <w:rsid w:val="00B010C1"/>
    <w:rsid w:val="00B01614"/>
    <w:rsid w:val="00B04C3E"/>
    <w:rsid w:val="00B07269"/>
    <w:rsid w:val="00B1081B"/>
    <w:rsid w:val="00B10987"/>
    <w:rsid w:val="00B117C6"/>
    <w:rsid w:val="00B128A4"/>
    <w:rsid w:val="00B13167"/>
    <w:rsid w:val="00B136FA"/>
    <w:rsid w:val="00B13D94"/>
    <w:rsid w:val="00B16087"/>
    <w:rsid w:val="00B23233"/>
    <w:rsid w:val="00B23902"/>
    <w:rsid w:val="00B2468E"/>
    <w:rsid w:val="00B2670E"/>
    <w:rsid w:val="00B27604"/>
    <w:rsid w:val="00B277BA"/>
    <w:rsid w:val="00B31F46"/>
    <w:rsid w:val="00B36041"/>
    <w:rsid w:val="00B3733B"/>
    <w:rsid w:val="00B407C6"/>
    <w:rsid w:val="00B416A3"/>
    <w:rsid w:val="00B42657"/>
    <w:rsid w:val="00B42A49"/>
    <w:rsid w:val="00B44A2D"/>
    <w:rsid w:val="00B46796"/>
    <w:rsid w:val="00B46876"/>
    <w:rsid w:val="00B50C41"/>
    <w:rsid w:val="00B511F8"/>
    <w:rsid w:val="00B521DF"/>
    <w:rsid w:val="00B534A9"/>
    <w:rsid w:val="00B53E3B"/>
    <w:rsid w:val="00B53FFC"/>
    <w:rsid w:val="00B54EDC"/>
    <w:rsid w:val="00B60AE6"/>
    <w:rsid w:val="00B60F2E"/>
    <w:rsid w:val="00B64221"/>
    <w:rsid w:val="00B64407"/>
    <w:rsid w:val="00B65539"/>
    <w:rsid w:val="00B658F9"/>
    <w:rsid w:val="00B660BF"/>
    <w:rsid w:val="00B719E9"/>
    <w:rsid w:val="00B71F12"/>
    <w:rsid w:val="00B7256B"/>
    <w:rsid w:val="00B73D2F"/>
    <w:rsid w:val="00B74B19"/>
    <w:rsid w:val="00B74B71"/>
    <w:rsid w:val="00B76CE5"/>
    <w:rsid w:val="00B77174"/>
    <w:rsid w:val="00B81D6F"/>
    <w:rsid w:val="00B82905"/>
    <w:rsid w:val="00B839AE"/>
    <w:rsid w:val="00B849BB"/>
    <w:rsid w:val="00B85914"/>
    <w:rsid w:val="00B8641E"/>
    <w:rsid w:val="00B86735"/>
    <w:rsid w:val="00B87413"/>
    <w:rsid w:val="00B92B52"/>
    <w:rsid w:val="00B93499"/>
    <w:rsid w:val="00B94D57"/>
    <w:rsid w:val="00B95619"/>
    <w:rsid w:val="00BA42DF"/>
    <w:rsid w:val="00BA59B1"/>
    <w:rsid w:val="00BA692D"/>
    <w:rsid w:val="00BA6C63"/>
    <w:rsid w:val="00BB20DF"/>
    <w:rsid w:val="00BB2923"/>
    <w:rsid w:val="00BB3918"/>
    <w:rsid w:val="00BB5D71"/>
    <w:rsid w:val="00BB5DE7"/>
    <w:rsid w:val="00BB607E"/>
    <w:rsid w:val="00BB627E"/>
    <w:rsid w:val="00BB7C46"/>
    <w:rsid w:val="00BB7E7E"/>
    <w:rsid w:val="00BC2110"/>
    <w:rsid w:val="00BC67E0"/>
    <w:rsid w:val="00BC698E"/>
    <w:rsid w:val="00BC7B7A"/>
    <w:rsid w:val="00BD1002"/>
    <w:rsid w:val="00BD288E"/>
    <w:rsid w:val="00BD2C30"/>
    <w:rsid w:val="00BD30A5"/>
    <w:rsid w:val="00BD3DB0"/>
    <w:rsid w:val="00BD5D3A"/>
    <w:rsid w:val="00BD5E05"/>
    <w:rsid w:val="00BE4360"/>
    <w:rsid w:val="00BF0038"/>
    <w:rsid w:val="00BF5D55"/>
    <w:rsid w:val="00BF664A"/>
    <w:rsid w:val="00BF66DA"/>
    <w:rsid w:val="00C00B09"/>
    <w:rsid w:val="00C013B6"/>
    <w:rsid w:val="00C02949"/>
    <w:rsid w:val="00C103ED"/>
    <w:rsid w:val="00C14946"/>
    <w:rsid w:val="00C16380"/>
    <w:rsid w:val="00C165D7"/>
    <w:rsid w:val="00C171D5"/>
    <w:rsid w:val="00C17243"/>
    <w:rsid w:val="00C17E02"/>
    <w:rsid w:val="00C204B2"/>
    <w:rsid w:val="00C2491C"/>
    <w:rsid w:val="00C25EF4"/>
    <w:rsid w:val="00C274C2"/>
    <w:rsid w:val="00C2793E"/>
    <w:rsid w:val="00C304A5"/>
    <w:rsid w:val="00C305D4"/>
    <w:rsid w:val="00C31FBF"/>
    <w:rsid w:val="00C33D38"/>
    <w:rsid w:val="00C34643"/>
    <w:rsid w:val="00C40EFD"/>
    <w:rsid w:val="00C4112C"/>
    <w:rsid w:val="00C422A1"/>
    <w:rsid w:val="00C4445C"/>
    <w:rsid w:val="00C44BD7"/>
    <w:rsid w:val="00C46481"/>
    <w:rsid w:val="00C504F7"/>
    <w:rsid w:val="00C50FED"/>
    <w:rsid w:val="00C52728"/>
    <w:rsid w:val="00C53997"/>
    <w:rsid w:val="00C53C03"/>
    <w:rsid w:val="00C5641F"/>
    <w:rsid w:val="00C5670B"/>
    <w:rsid w:val="00C56CFB"/>
    <w:rsid w:val="00C57E70"/>
    <w:rsid w:val="00C6175B"/>
    <w:rsid w:val="00C6257C"/>
    <w:rsid w:val="00C62774"/>
    <w:rsid w:val="00C627F1"/>
    <w:rsid w:val="00C640D1"/>
    <w:rsid w:val="00C6423A"/>
    <w:rsid w:val="00C65A0B"/>
    <w:rsid w:val="00C66AE8"/>
    <w:rsid w:val="00C66BC1"/>
    <w:rsid w:val="00C67C46"/>
    <w:rsid w:val="00C70592"/>
    <w:rsid w:val="00C71308"/>
    <w:rsid w:val="00C72455"/>
    <w:rsid w:val="00C72A5A"/>
    <w:rsid w:val="00C73073"/>
    <w:rsid w:val="00C75E8C"/>
    <w:rsid w:val="00C7783F"/>
    <w:rsid w:val="00C77C8B"/>
    <w:rsid w:val="00C82437"/>
    <w:rsid w:val="00C8358B"/>
    <w:rsid w:val="00C86785"/>
    <w:rsid w:val="00C879B0"/>
    <w:rsid w:val="00C90396"/>
    <w:rsid w:val="00C91327"/>
    <w:rsid w:val="00C922D5"/>
    <w:rsid w:val="00C93FF5"/>
    <w:rsid w:val="00C94273"/>
    <w:rsid w:val="00C95875"/>
    <w:rsid w:val="00C9677E"/>
    <w:rsid w:val="00CA78FC"/>
    <w:rsid w:val="00CB0993"/>
    <w:rsid w:val="00CB240B"/>
    <w:rsid w:val="00CB3314"/>
    <w:rsid w:val="00CB36D4"/>
    <w:rsid w:val="00CB4692"/>
    <w:rsid w:val="00CB76F2"/>
    <w:rsid w:val="00CB7A3D"/>
    <w:rsid w:val="00CC3093"/>
    <w:rsid w:val="00CC3322"/>
    <w:rsid w:val="00CC58BB"/>
    <w:rsid w:val="00CD26D7"/>
    <w:rsid w:val="00CD27BA"/>
    <w:rsid w:val="00CD3B47"/>
    <w:rsid w:val="00CD5CEC"/>
    <w:rsid w:val="00CD6D16"/>
    <w:rsid w:val="00CE21A3"/>
    <w:rsid w:val="00CE3A45"/>
    <w:rsid w:val="00CE7CA7"/>
    <w:rsid w:val="00CF086A"/>
    <w:rsid w:val="00CF1330"/>
    <w:rsid w:val="00CF1379"/>
    <w:rsid w:val="00CF3924"/>
    <w:rsid w:val="00CF6C53"/>
    <w:rsid w:val="00CF7904"/>
    <w:rsid w:val="00CF7E86"/>
    <w:rsid w:val="00D02336"/>
    <w:rsid w:val="00D05CF1"/>
    <w:rsid w:val="00D12556"/>
    <w:rsid w:val="00D12E0D"/>
    <w:rsid w:val="00D12F78"/>
    <w:rsid w:val="00D140C8"/>
    <w:rsid w:val="00D16398"/>
    <w:rsid w:val="00D21A04"/>
    <w:rsid w:val="00D21EA8"/>
    <w:rsid w:val="00D23622"/>
    <w:rsid w:val="00D23F03"/>
    <w:rsid w:val="00D244A1"/>
    <w:rsid w:val="00D31737"/>
    <w:rsid w:val="00D32962"/>
    <w:rsid w:val="00D33507"/>
    <w:rsid w:val="00D3712A"/>
    <w:rsid w:val="00D40B51"/>
    <w:rsid w:val="00D41F64"/>
    <w:rsid w:val="00D44FC6"/>
    <w:rsid w:val="00D451A2"/>
    <w:rsid w:val="00D51D01"/>
    <w:rsid w:val="00D51F26"/>
    <w:rsid w:val="00D52E09"/>
    <w:rsid w:val="00D614B7"/>
    <w:rsid w:val="00D62567"/>
    <w:rsid w:val="00D627C0"/>
    <w:rsid w:val="00D63A6D"/>
    <w:rsid w:val="00D665B4"/>
    <w:rsid w:val="00D67629"/>
    <w:rsid w:val="00D70403"/>
    <w:rsid w:val="00D713FC"/>
    <w:rsid w:val="00D7182F"/>
    <w:rsid w:val="00D76593"/>
    <w:rsid w:val="00D76C45"/>
    <w:rsid w:val="00D77C8D"/>
    <w:rsid w:val="00D810ED"/>
    <w:rsid w:val="00D819D6"/>
    <w:rsid w:val="00D82B14"/>
    <w:rsid w:val="00D8639E"/>
    <w:rsid w:val="00D87813"/>
    <w:rsid w:val="00D87BD4"/>
    <w:rsid w:val="00D92F25"/>
    <w:rsid w:val="00D94E50"/>
    <w:rsid w:val="00DA295F"/>
    <w:rsid w:val="00DA31AA"/>
    <w:rsid w:val="00DA5E17"/>
    <w:rsid w:val="00DA6CAB"/>
    <w:rsid w:val="00DB0C35"/>
    <w:rsid w:val="00DB26AE"/>
    <w:rsid w:val="00DB3E50"/>
    <w:rsid w:val="00DB40E1"/>
    <w:rsid w:val="00DB42F0"/>
    <w:rsid w:val="00DB486A"/>
    <w:rsid w:val="00DB5AE1"/>
    <w:rsid w:val="00DB5E05"/>
    <w:rsid w:val="00DB60B9"/>
    <w:rsid w:val="00DC26BF"/>
    <w:rsid w:val="00DC36D3"/>
    <w:rsid w:val="00DC632D"/>
    <w:rsid w:val="00DC71FA"/>
    <w:rsid w:val="00DC7ECF"/>
    <w:rsid w:val="00DD1220"/>
    <w:rsid w:val="00DD33AD"/>
    <w:rsid w:val="00DD4270"/>
    <w:rsid w:val="00DD449A"/>
    <w:rsid w:val="00DD5660"/>
    <w:rsid w:val="00DD58DC"/>
    <w:rsid w:val="00DE0F04"/>
    <w:rsid w:val="00DE1005"/>
    <w:rsid w:val="00DE15A7"/>
    <w:rsid w:val="00DE1E0A"/>
    <w:rsid w:val="00DE2D17"/>
    <w:rsid w:val="00DE2D6C"/>
    <w:rsid w:val="00DE3581"/>
    <w:rsid w:val="00DE35B2"/>
    <w:rsid w:val="00DE4E00"/>
    <w:rsid w:val="00DE72A9"/>
    <w:rsid w:val="00DE731B"/>
    <w:rsid w:val="00DE7D16"/>
    <w:rsid w:val="00DF0E3D"/>
    <w:rsid w:val="00DF0E66"/>
    <w:rsid w:val="00DF2DE0"/>
    <w:rsid w:val="00DF4DD4"/>
    <w:rsid w:val="00DF5892"/>
    <w:rsid w:val="00DF7120"/>
    <w:rsid w:val="00DF7992"/>
    <w:rsid w:val="00E017BC"/>
    <w:rsid w:val="00E02813"/>
    <w:rsid w:val="00E03771"/>
    <w:rsid w:val="00E03E82"/>
    <w:rsid w:val="00E0474F"/>
    <w:rsid w:val="00E04926"/>
    <w:rsid w:val="00E04AA5"/>
    <w:rsid w:val="00E05BDB"/>
    <w:rsid w:val="00E05C46"/>
    <w:rsid w:val="00E07C07"/>
    <w:rsid w:val="00E10F8B"/>
    <w:rsid w:val="00E12388"/>
    <w:rsid w:val="00E12665"/>
    <w:rsid w:val="00E1312D"/>
    <w:rsid w:val="00E13978"/>
    <w:rsid w:val="00E167C4"/>
    <w:rsid w:val="00E206C1"/>
    <w:rsid w:val="00E21397"/>
    <w:rsid w:val="00E256CE"/>
    <w:rsid w:val="00E34FE4"/>
    <w:rsid w:val="00E42113"/>
    <w:rsid w:val="00E44EAE"/>
    <w:rsid w:val="00E460A1"/>
    <w:rsid w:val="00E47289"/>
    <w:rsid w:val="00E5181F"/>
    <w:rsid w:val="00E51A08"/>
    <w:rsid w:val="00E52036"/>
    <w:rsid w:val="00E5255B"/>
    <w:rsid w:val="00E57C5E"/>
    <w:rsid w:val="00E640D4"/>
    <w:rsid w:val="00E65E83"/>
    <w:rsid w:val="00E674AB"/>
    <w:rsid w:val="00E67576"/>
    <w:rsid w:val="00E72ED3"/>
    <w:rsid w:val="00E73101"/>
    <w:rsid w:val="00E754B8"/>
    <w:rsid w:val="00E815EB"/>
    <w:rsid w:val="00E83C26"/>
    <w:rsid w:val="00E848E3"/>
    <w:rsid w:val="00E86A98"/>
    <w:rsid w:val="00E90CBF"/>
    <w:rsid w:val="00E91741"/>
    <w:rsid w:val="00E91A83"/>
    <w:rsid w:val="00E93586"/>
    <w:rsid w:val="00E95234"/>
    <w:rsid w:val="00EA1C09"/>
    <w:rsid w:val="00EA1E72"/>
    <w:rsid w:val="00EA25E6"/>
    <w:rsid w:val="00EA480D"/>
    <w:rsid w:val="00EA4E92"/>
    <w:rsid w:val="00EA587A"/>
    <w:rsid w:val="00EA5AE8"/>
    <w:rsid w:val="00EA72B6"/>
    <w:rsid w:val="00EB529B"/>
    <w:rsid w:val="00EB642C"/>
    <w:rsid w:val="00EC04CD"/>
    <w:rsid w:val="00EC0549"/>
    <w:rsid w:val="00EC4B6C"/>
    <w:rsid w:val="00EC57F1"/>
    <w:rsid w:val="00EC5E14"/>
    <w:rsid w:val="00ED2B7F"/>
    <w:rsid w:val="00ED2C70"/>
    <w:rsid w:val="00ED4826"/>
    <w:rsid w:val="00ED6BA4"/>
    <w:rsid w:val="00ED7131"/>
    <w:rsid w:val="00EE5BEB"/>
    <w:rsid w:val="00EE762F"/>
    <w:rsid w:val="00EF1256"/>
    <w:rsid w:val="00EF2051"/>
    <w:rsid w:val="00EF2AB5"/>
    <w:rsid w:val="00EF40BA"/>
    <w:rsid w:val="00EF4A74"/>
    <w:rsid w:val="00EF6ECC"/>
    <w:rsid w:val="00EF7596"/>
    <w:rsid w:val="00EF7D83"/>
    <w:rsid w:val="00F01DD6"/>
    <w:rsid w:val="00F04981"/>
    <w:rsid w:val="00F04B30"/>
    <w:rsid w:val="00F058CB"/>
    <w:rsid w:val="00F05A75"/>
    <w:rsid w:val="00F06E83"/>
    <w:rsid w:val="00F11FE1"/>
    <w:rsid w:val="00F14863"/>
    <w:rsid w:val="00F14992"/>
    <w:rsid w:val="00F15B0F"/>
    <w:rsid w:val="00F210AF"/>
    <w:rsid w:val="00F21826"/>
    <w:rsid w:val="00F219E6"/>
    <w:rsid w:val="00F26BBF"/>
    <w:rsid w:val="00F27FF4"/>
    <w:rsid w:val="00F30588"/>
    <w:rsid w:val="00F3473C"/>
    <w:rsid w:val="00F34E4F"/>
    <w:rsid w:val="00F35F1D"/>
    <w:rsid w:val="00F40F61"/>
    <w:rsid w:val="00F411F9"/>
    <w:rsid w:val="00F41428"/>
    <w:rsid w:val="00F4353E"/>
    <w:rsid w:val="00F46480"/>
    <w:rsid w:val="00F466D5"/>
    <w:rsid w:val="00F46AE1"/>
    <w:rsid w:val="00F516AD"/>
    <w:rsid w:val="00F53894"/>
    <w:rsid w:val="00F55B04"/>
    <w:rsid w:val="00F5638C"/>
    <w:rsid w:val="00F57B3E"/>
    <w:rsid w:val="00F60C7B"/>
    <w:rsid w:val="00F60E52"/>
    <w:rsid w:val="00F613B1"/>
    <w:rsid w:val="00F61DA9"/>
    <w:rsid w:val="00F62C28"/>
    <w:rsid w:val="00F6388C"/>
    <w:rsid w:val="00F63B90"/>
    <w:rsid w:val="00F64F2B"/>
    <w:rsid w:val="00F65631"/>
    <w:rsid w:val="00F666D3"/>
    <w:rsid w:val="00F718FB"/>
    <w:rsid w:val="00F72E85"/>
    <w:rsid w:val="00F76CEE"/>
    <w:rsid w:val="00F76D27"/>
    <w:rsid w:val="00F824EF"/>
    <w:rsid w:val="00F83098"/>
    <w:rsid w:val="00F8364E"/>
    <w:rsid w:val="00F836F1"/>
    <w:rsid w:val="00F84D4F"/>
    <w:rsid w:val="00F84E47"/>
    <w:rsid w:val="00F86CDA"/>
    <w:rsid w:val="00F87CCB"/>
    <w:rsid w:val="00F909B1"/>
    <w:rsid w:val="00F9137D"/>
    <w:rsid w:val="00F91F48"/>
    <w:rsid w:val="00F92B97"/>
    <w:rsid w:val="00F94EDD"/>
    <w:rsid w:val="00F955EE"/>
    <w:rsid w:val="00F963F7"/>
    <w:rsid w:val="00F9654B"/>
    <w:rsid w:val="00F974C5"/>
    <w:rsid w:val="00F97A2C"/>
    <w:rsid w:val="00FA1B4D"/>
    <w:rsid w:val="00FA5EDB"/>
    <w:rsid w:val="00FA63F5"/>
    <w:rsid w:val="00FA672B"/>
    <w:rsid w:val="00FA7CD5"/>
    <w:rsid w:val="00FA7D88"/>
    <w:rsid w:val="00FB33C9"/>
    <w:rsid w:val="00FB44BB"/>
    <w:rsid w:val="00FC0675"/>
    <w:rsid w:val="00FC2B02"/>
    <w:rsid w:val="00FC322A"/>
    <w:rsid w:val="00FC3E02"/>
    <w:rsid w:val="00FC4645"/>
    <w:rsid w:val="00FC4F3C"/>
    <w:rsid w:val="00FC71D5"/>
    <w:rsid w:val="00FD134B"/>
    <w:rsid w:val="00FD18A5"/>
    <w:rsid w:val="00FD2A95"/>
    <w:rsid w:val="00FD2C09"/>
    <w:rsid w:val="00FD58F3"/>
    <w:rsid w:val="00FD5CC2"/>
    <w:rsid w:val="00FE0E13"/>
    <w:rsid w:val="00FE390F"/>
    <w:rsid w:val="00FE3C34"/>
    <w:rsid w:val="00FE3C59"/>
    <w:rsid w:val="00FE4B99"/>
    <w:rsid w:val="00FE50D1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4F"/>
  </w:style>
  <w:style w:type="paragraph" w:styleId="1">
    <w:name w:val="heading 1"/>
    <w:basedOn w:val="a"/>
    <w:next w:val="a"/>
    <w:link w:val="10"/>
    <w:uiPriority w:val="9"/>
    <w:qFormat/>
    <w:rsid w:val="00CF3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74C"/>
  </w:style>
  <w:style w:type="paragraph" w:styleId="a6">
    <w:name w:val="footer"/>
    <w:basedOn w:val="a"/>
    <w:link w:val="a7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74C"/>
  </w:style>
  <w:style w:type="paragraph" w:styleId="a8">
    <w:name w:val="Balloon Text"/>
    <w:basedOn w:val="a"/>
    <w:link w:val="a9"/>
    <w:uiPriority w:val="99"/>
    <w:semiHidden/>
    <w:unhideWhenUsed/>
    <w:rsid w:val="008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3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F3924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4F"/>
  </w:style>
  <w:style w:type="paragraph" w:styleId="1">
    <w:name w:val="heading 1"/>
    <w:basedOn w:val="a"/>
    <w:next w:val="a"/>
    <w:link w:val="10"/>
    <w:uiPriority w:val="9"/>
    <w:qFormat/>
    <w:rsid w:val="00CF3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74C"/>
  </w:style>
  <w:style w:type="paragraph" w:styleId="a6">
    <w:name w:val="footer"/>
    <w:basedOn w:val="a"/>
    <w:link w:val="a7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74C"/>
  </w:style>
  <w:style w:type="paragraph" w:styleId="a8">
    <w:name w:val="Balloon Text"/>
    <w:basedOn w:val="a"/>
    <w:link w:val="a9"/>
    <w:uiPriority w:val="99"/>
    <w:semiHidden/>
    <w:unhideWhenUsed/>
    <w:rsid w:val="008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3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F3924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F635-ED98-4C6A-B82F-0DE22AD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</cp:lastModifiedBy>
  <cp:revision>2745</cp:revision>
  <cp:lastPrinted>2017-05-11T10:57:00Z</cp:lastPrinted>
  <dcterms:created xsi:type="dcterms:W3CDTF">2016-05-05T06:50:00Z</dcterms:created>
  <dcterms:modified xsi:type="dcterms:W3CDTF">2017-05-25T06:00:00Z</dcterms:modified>
</cp:coreProperties>
</file>